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1AB4" w14:textId="6F15A3EC" w:rsidR="00286A96" w:rsidRDefault="00286A96" w:rsidP="00286A9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出駅前活性化事業</w:t>
      </w:r>
      <w:r w:rsidR="00833FDB">
        <w:rPr>
          <w:rFonts w:ascii="ＭＳ 明朝" w:eastAsia="ＭＳ 明朝" w:hAnsi="ＭＳ 明朝" w:hint="eastAsia"/>
          <w:sz w:val="24"/>
          <w:szCs w:val="24"/>
        </w:rPr>
        <w:t>第５回</w:t>
      </w:r>
      <w:r>
        <w:rPr>
          <w:rFonts w:ascii="ＭＳ 明朝" w:eastAsia="ＭＳ 明朝" w:hAnsi="ＭＳ 明朝" w:hint="eastAsia"/>
          <w:sz w:val="24"/>
          <w:szCs w:val="24"/>
        </w:rPr>
        <w:t>検討会議　結果報告</w:t>
      </w:r>
    </w:p>
    <w:p w14:paraId="258027A1" w14:textId="0378B7EE" w:rsidR="00286A96" w:rsidRDefault="00286A96" w:rsidP="00C85911">
      <w:pPr>
        <w:rPr>
          <w:rFonts w:ascii="ＭＳ 明朝" w:eastAsia="ＭＳ 明朝" w:hAnsi="ＭＳ 明朝"/>
          <w:sz w:val="24"/>
          <w:szCs w:val="24"/>
        </w:rPr>
      </w:pPr>
    </w:p>
    <w:p w14:paraId="4214B38A" w14:textId="269890CC" w:rsidR="00C85911" w:rsidRPr="00DE031F" w:rsidRDefault="00C85911" w:rsidP="00C85911">
      <w:pPr>
        <w:rPr>
          <w:rFonts w:ascii="ＭＳ 明朝" w:eastAsia="ＭＳ 明朝" w:hAnsi="ＭＳ 明朝"/>
          <w:szCs w:val="21"/>
        </w:rPr>
      </w:pPr>
      <w:r w:rsidRPr="00DE031F">
        <w:rPr>
          <w:rFonts w:ascii="ＭＳ 明朝" w:eastAsia="ＭＳ 明朝" w:hAnsi="ＭＳ 明朝"/>
          <w:szCs w:val="21"/>
        </w:rPr>
        <w:t>1. 会議概要</w:t>
      </w:r>
    </w:p>
    <w:p w14:paraId="255674B6" w14:textId="64124916" w:rsidR="00C85911" w:rsidRPr="00DE031F" w:rsidRDefault="00C85911" w:rsidP="00321DF7">
      <w:pPr>
        <w:ind w:firstLineChars="100" w:firstLine="210"/>
        <w:rPr>
          <w:rFonts w:ascii="ＭＳ 明朝" w:eastAsia="ＭＳ 明朝" w:hAnsi="ＭＳ 明朝"/>
          <w:szCs w:val="21"/>
        </w:rPr>
      </w:pPr>
      <w:r w:rsidRPr="00DE031F">
        <w:rPr>
          <w:rFonts w:ascii="ＭＳ 明朝" w:eastAsia="ＭＳ 明朝" w:hAnsi="ＭＳ 明朝" w:hint="eastAsia"/>
          <w:szCs w:val="21"/>
        </w:rPr>
        <w:t>開催日時：</w:t>
      </w:r>
      <w:r w:rsidR="00A749C4">
        <w:rPr>
          <w:rFonts w:ascii="ＭＳ 明朝" w:eastAsia="ＭＳ 明朝" w:hAnsi="ＭＳ 明朝" w:cs="ＭＳ 明朝" w:hint="eastAsia"/>
          <w:szCs w:val="21"/>
        </w:rPr>
        <w:t>令和8</w:t>
      </w:r>
      <w:r w:rsidRPr="00DE031F">
        <w:rPr>
          <w:rFonts w:ascii="ＭＳ 明朝" w:eastAsia="ＭＳ 明朝" w:hAnsi="ＭＳ 明朝"/>
          <w:szCs w:val="21"/>
        </w:rPr>
        <w:t>年</w:t>
      </w:r>
      <w:r w:rsidR="00833FDB">
        <w:rPr>
          <w:rFonts w:ascii="ＭＳ 明朝" w:eastAsia="ＭＳ 明朝" w:hAnsi="ＭＳ 明朝" w:hint="eastAsia"/>
          <w:szCs w:val="21"/>
        </w:rPr>
        <w:t>1</w:t>
      </w:r>
      <w:r w:rsidRPr="00DE031F">
        <w:rPr>
          <w:rFonts w:ascii="ＭＳ 明朝" w:eastAsia="ＭＳ 明朝" w:hAnsi="ＭＳ 明朝"/>
          <w:szCs w:val="21"/>
        </w:rPr>
        <w:t>月</w:t>
      </w:r>
      <w:r w:rsidR="00833FDB">
        <w:rPr>
          <w:rFonts w:ascii="ＭＳ 明朝" w:eastAsia="ＭＳ 明朝" w:hAnsi="ＭＳ 明朝" w:hint="eastAsia"/>
          <w:szCs w:val="21"/>
        </w:rPr>
        <w:t>14</w:t>
      </w:r>
      <w:r w:rsidRPr="00DE031F">
        <w:rPr>
          <w:rFonts w:ascii="ＭＳ 明朝" w:eastAsia="ＭＳ 明朝" w:hAnsi="ＭＳ 明朝"/>
          <w:szCs w:val="21"/>
        </w:rPr>
        <w:t>日（</w:t>
      </w:r>
      <w:r w:rsidR="00833FDB">
        <w:rPr>
          <w:rFonts w:ascii="ＭＳ 明朝" w:eastAsia="ＭＳ 明朝" w:hAnsi="ＭＳ 明朝" w:hint="eastAsia"/>
          <w:szCs w:val="21"/>
        </w:rPr>
        <w:t>水</w:t>
      </w:r>
      <w:r w:rsidRPr="00DE031F">
        <w:rPr>
          <w:rFonts w:ascii="ＭＳ 明朝" w:eastAsia="ＭＳ 明朝" w:hAnsi="ＭＳ 明朝"/>
          <w:szCs w:val="21"/>
        </w:rPr>
        <w:t>） 1</w:t>
      </w:r>
      <w:r w:rsidRPr="00DE031F">
        <w:rPr>
          <w:rFonts w:ascii="ＭＳ 明朝" w:eastAsia="ＭＳ 明朝" w:hAnsi="ＭＳ 明朝" w:hint="eastAsia"/>
          <w:szCs w:val="21"/>
        </w:rPr>
        <w:t>8</w:t>
      </w:r>
      <w:r w:rsidRPr="00DE031F">
        <w:rPr>
          <w:rFonts w:ascii="ＭＳ 明朝" w:eastAsia="ＭＳ 明朝" w:hAnsi="ＭＳ 明朝"/>
          <w:szCs w:val="21"/>
        </w:rPr>
        <w:t>:</w:t>
      </w:r>
      <w:r w:rsidRPr="00DE031F">
        <w:rPr>
          <w:rFonts w:ascii="ＭＳ 明朝" w:eastAsia="ＭＳ 明朝" w:hAnsi="ＭＳ 明朝" w:hint="eastAsia"/>
          <w:szCs w:val="21"/>
        </w:rPr>
        <w:t>0</w:t>
      </w:r>
      <w:r w:rsidRPr="00DE031F">
        <w:rPr>
          <w:rFonts w:ascii="ＭＳ 明朝" w:eastAsia="ＭＳ 明朝" w:hAnsi="ＭＳ 明朝"/>
          <w:szCs w:val="21"/>
        </w:rPr>
        <w:t>0</w:t>
      </w:r>
      <w:r w:rsidRPr="00DE031F">
        <w:rPr>
          <w:rFonts w:ascii="ＭＳ 明朝" w:eastAsia="ＭＳ 明朝" w:hAnsi="ＭＳ 明朝" w:hint="eastAsia"/>
          <w:szCs w:val="21"/>
        </w:rPr>
        <w:t>〜</w:t>
      </w:r>
      <w:r w:rsidR="004D7D77" w:rsidRPr="00DE031F">
        <w:rPr>
          <w:rFonts w:ascii="ＭＳ 明朝" w:eastAsia="ＭＳ 明朝" w:hAnsi="ＭＳ 明朝" w:hint="eastAsia"/>
          <w:szCs w:val="21"/>
        </w:rPr>
        <w:t>20</w:t>
      </w:r>
      <w:r w:rsidRPr="00DE031F">
        <w:rPr>
          <w:rFonts w:ascii="ＭＳ 明朝" w:eastAsia="ＭＳ 明朝" w:hAnsi="ＭＳ 明朝"/>
          <w:szCs w:val="21"/>
        </w:rPr>
        <w:t>:</w:t>
      </w:r>
      <w:r w:rsidR="008A1C35">
        <w:rPr>
          <w:rFonts w:ascii="ＭＳ 明朝" w:eastAsia="ＭＳ 明朝" w:hAnsi="ＭＳ 明朝" w:hint="eastAsia"/>
          <w:szCs w:val="21"/>
        </w:rPr>
        <w:t>00</w:t>
      </w:r>
    </w:p>
    <w:p w14:paraId="1C5451A8" w14:textId="2D75E896" w:rsidR="00C85911" w:rsidRPr="00DE031F" w:rsidRDefault="00C85911" w:rsidP="00321DF7">
      <w:pPr>
        <w:ind w:firstLineChars="100" w:firstLine="210"/>
        <w:rPr>
          <w:rFonts w:ascii="ＭＳ 明朝" w:eastAsia="ＭＳ 明朝" w:hAnsi="ＭＳ 明朝"/>
          <w:szCs w:val="21"/>
        </w:rPr>
      </w:pPr>
      <w:r w:rsidRPr="00DE031F">
        <w:rPr>
          <w:rFonts w:ascii="ＭＳ 明朝" w:eastAsia="ＭＳ 明朝" w:hAnsi="ＭＳ 明朝" w:hint="eastAsia"/>
          <w:szCs w:val="21"/>
        </w:rPr>
        <w:t>開催場所：</w:t>
      </w:r>
      <w:r w:rsidR="00833FDB">
        <w:rPr>
          <w:rFonts w:ascii="ＭＳ 明朝" w:eastAsia="ＭＳ 明朝" w:hAnsi="ＭＳ 明朝" w:cs="ＭＳ 明朝" w:hint="eastAsia"/>
          <w:szCs w:val="21"/>
        </w:rPr>
        <w:t>岩出公民館</w:t>
      </w:r>
    </w:p>
    <w:p w14:paraId="03AD76B5" w14:textId="33D54E74" w:rsidR="00C85911" w:rsidRPr="00DE031F" w:rsidRDefault="00C85911" w:rsidP="00321DF7">
      <w:pPr>
        <w:ind w:leftChars="100" w:left="1260" w:hangingChars="500" w:hanging="1050"/>
        <w:rPr>
          <w:rFonts w:ascii="ＭＳ 明朝" w:eastAsia="ＭＳ 明朝" w:hAnsi="ＭＳ 明朝"/>
          <w:szCs w:val="21"/>
        </w:rPr>
      </w:pPr>
      <w:r w:rsidRPr="00DE031F">
        <w:rPr>
          <w:rFonts w:ascii="ＭＳ 明朝" w:eastAsia="ＭＳ 明朝" w:hAnsi="ＭＳ 明朝" w:hint="eastAsia"/>
          <w:szCs w:val="21"/>
        </w:rPr>
        <w:t>参加者数：</w:t>
      </w:r>
      <w:r w:rsidR="008D53F0">
        <w:rPr>
          <w:rFonts w:ascii="ＭＳ 明朝" w:eastAsia="ＭＳ 明朝" w:hAnsi="ＭＳ 明朝" w:hint="eastAsia"/>
          <w:szCs w:val="21"/>
        </w:rPr>
        <w:t>2</w:t>
      </w:r>
      <w:r w:rsidR="00833FDB">
        <w:rPr>
          <w:rFonts w:ascii="ＭＳ 明朝" w:eastAsia="ＭＳ 明朝" w:hAnsi="ＭＳ 明朝" w:hint="eastAsia"/>
          <w:szCs w:val="21"/>
        </w:rPr>
        <w:t>5</w:t>
      </w:r>
      <w:r w:rsidRPr="00DE031F">
        <w:rPr>
          <w:rFonts w:ascii="ＭＳ 明朝" w:eastAsia="ＭＳ 明朝" w:hAnsi="ＭＳ 明朝"/>
          <w:szCs w:val="21"/>
        </w:rPr>
        <w:t>名（商工会、観光協会、公共交通機関、行政職員、地域住民など）</w:t>
      </w:r>
    </w:p>
    <w:p w14:paraId="1B15345E" w14:textId="7B080CEF" w:rsidR="00C85911" w:rsidRPr="00DE031F" w:rsidRDefault="00C85911" w:rsidP="00321DF7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DE031F">
        <w:rPr>
          <w:rFonts w:ascii="ＭＳ 明朝" w:eastAsia="ＭＳ 明朝" w:hAnsi="ＭＳ 明朝" w:hint="eastAsia"/>
          <w:szCs w:val="21"/>
        </w:rPr>
        <w:t>目的：</w:t>
      </w:r>
      <w:r w:rsidRPr="00DE031F">
        <w:rPr>
          <w:rFonts w:ascii="ＭＳ 明朝" w:eastAsia="ＭＳ 明朝" w:hAnsi="ＭＳ 明朝" w:cs="ＭＳ 明朝" w:hint="eastAsia"/>
          <w:szCs w:val="21"/>
        </w:rPr>
        <w:t>​</w:t>
      </w:r>
      <w:r w:rsidRPr="00DE031F">
        <w:rPr>
          <w:rFonts w:ascii="ＭＳ 明朝" w:eastAsia="ＭＳ 明朝" w:hAnsi="ＭＳ 明朝" w:cs="游明朝" w:hint="eastAsia"/>
          <w:szCs w:val="21"/>
        </w:rPr>
        <w:t>岩出駅前の活性化に向け、地域の多様な主体が協力し</w:t>
      </w:r>
      <w:r w:rsidR="0095438B">
        <w:rPr>
          <w:rFonts w:ascii="ＭＳ 明朝" w:eastAsia="ＭＳ 明朝" w:hAnsi="ＭＳ 明朝" w:cs="游明朝" w:hint="eastAsia"/>
          <w:szCs w:val="21"/>
        </w:rPr>
        <w:t>、</w:t>
      </w:r>
      <w:r w:rsidRPr="00DE031F">
        <w:rPr>
          <w:rFonts w:ascii="ＭＳ 明朝" w:eastAsia="ＭＳ 明朝" w:hAnsi="ＭＳ 明朝" w:cs="游明朝" w:hint="eastAsia"/>
          <w:szCs w:val="21"/>
        </w:rPr>
        <w:t>理想</w:t>
      </w:r>
      <w:r w:rsidR="0095438B">
        <w:rPr>
          <w:rFonts w:ascii="ＭＳ 明朝" w:eastAsia="ＭＳ 明朝" w:hAnsi="ＭＳ 明朝" w:cs="游明朝" w:hint="eastAsia"/>
          <w:szCs w:val="21"/>
        </w:rPr>
        <w:t>とする</w:t>
      </w:r>
      <w:r w:rsidRPr="00DE031F">
        <w:rPr>
          <w:rFonts w:ascii="ＭＳ 明朝" w:eastAsia="ＭＳ 明朝" w:hAnsi="ＭＳ 明朝" w:cs="游明朝" w:hint="eastAsia"/>
          <w:szCs w:val="21"/>
        </w:rPr>
        <w:t>観光案内所の構想を共有する</w:t>
      </w:r>
      <w:r w:rsidR="0095438B">
        <w:rPr>
          <w:rFonts w:ascii="ＭＳ 明朝" w:eastAsia="ＭＳ 明朝" w:hAnsi="ＭＳ 明朝" w:cs="游明朝" w:hint="eastAsia"/>
          <w:szCs w:val="21"/>
        </w:rPr>
        <w:t>こと</w:t>
      </w:r>
      <w:r w:rsidRPr="00DE031F">
        <w:rPr>
          <w:rFonts w:ascii="ＭＳ 明朝" w:eastAsia="ＭＳ 明朝" w:hAnsi="ＭＳ 明朝" w:cs="游明朝" w:hint="eastAsia"/>
          <w:szCs w:val="21"/>
        </w:rPr>
        <w:t>。</w:t>
      </w:r>
      <w:r w:rsidRPr="00DE031F">
        <w:rPr>
          <w:rFonts w:ascii="ＭＳ 明朝" w:eastAsia="ＭＳ 明朝" w:hAnsi="ＭＳ 明朝" w:cs="ＭＳ 明朝" w:hint="eastAsia"/>
          <w:szCs w:val="21"/>
        </w:rPr>
        <w:t>​</w:t>
      </w:r>
    </w:p>
    <w:p w14:paraId="776B4C29" w14:textId="10A3E32E" w:rsidR="003873D4" w:rsidRDefault="0082073D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DE031F">
        <w:rPr>
          <w:rFonts w:ascii="ＭＳ 明朝" w:eastAsia="ＭＳ 明朝" w:hAnsi="ＭＳ 明朝" w:hint="eastAsia"/>
          <w:szCs w:val="21"/>
        </w:rPr>
        <w:t xml:space="preserve">　まとめ：</w:t>
      </w:r>
      <w:r w:rsidR="00144CF9" w:rsidRPr="00DE031F">
        <w:rPr>
          <w:rFonts w:ascii="ＭＳ 明朝" w:eastAsia="ＭＳ 明朝" w:hAnsi="ＭＳ 明朝" w:hint="eastAsia"/>
          <w:szCs w:val="21"/>
        </w:rPr>
        <w:t>今回の検討会議は</w:t>
      </w:r>
      <w:r w:rsidR="00833FDB">
        <w:rPr>
          <w:rFonts w:ascii="ＭＳ 明朝" w:eastAsia="ＭＳ 明朝" w:hAnsi="ＭＳ 明朝" w:hint="eastAsia"/>
          <w:szCs w:val="21"/>
        </w:rPr>
        <w:t>、かくばん祭り</w:t>
      </w:r>
      <w:r w:rsidR="0095438B">
        <w:rPr>
          <w:rFonts w:ascii="ＭＳ 明朝" w:eastAsia="ＭＳ 明朝" w:hAnsi="ＭＳ 明朝" w:hint="eastAsia"/>
          <w:szCs w:val="21"/>
        </w:rPr>
        <w:t>において</w:t>
      </w:r>
      <w:r w:rsidR="00833FDB">
        <w:rPr>
          <w:rFonts w:ascii="ＭＳ 明朝" w:eastAsia="ＭＳ 明朝" w:hAnsi="ＭＳ 明朝" w:hint="eastAsia"/>
          <w:szCs w:val="21"/>
        </w:rPr>
        <w:t>実装した</w:t>
      </w:r>
      <w:r w:rsidR="0095438B">
        <w:rPr>
          <w:rFonts w:ascii="ＭＳ 明朝" w:eastAsia="ＭＳ 明朝" w:hAnsi="ＭＳ 明朝" w:hint="eastAsia"/>
          <w:szCs w:val="21"/>
        </w:rPr>
        <w:t>取組</w:t>
      </w:r>
      <w:r w:rsidR="00833FDB">
        <w:rPr>
          <w:rFonts w:ascii="ＭＳ 明朝" w:eastAsia="ＭＳ 明朝" w:hAnsi="ＭＳ 明朝" w:hint="eastAsia"/>
          <w:szCs w:val="21"/>
        </w:rPr>
        <w:t>内容の振り返り</w:t>
      </w:r>
      <w:r w:rsidR="0095438B">
        <w:rPr>
          <w:rFonts w:ascii="ＭＳ 明朝" w:eastAsia="ＭＳ 明朝" w:hAnsi="ＭＳ 明朝" w:hint="eastAsia"/>
          <w:szCs w:val="21"/>
        </w:rPr>
        <w:t>を行った後</w:t>
      </w:r>
      <w:r w:rsidR="00833FDB">
        <w:rPr>
          <w:rFonts w:ascii="ＭＳ 明朝" w:eastAsia="ＭＳ 明朝" w:hAnsi="ＭＳ 明朝" w:hint="eastAsia"/>
          <w:szCs w:val="21"/>
        </w:rPr>
        <w:t>、</w:t>
      </w:r>
      <w:r w:rsidR="0000304D">
        <w:rPr>
          <w:rFonts w:ascii="ＭＳ 明朝" w:eastAsia="ＭＳ 明朝" w:hAnsi="ＭＳ 明朝" w:hint="eastAsia"/>
          <w:szCs w:val="21"/>
        </w:rPr>
        <w:t>今後の観光案内所との関わり</w:t>
      </w:r>
      <w:r w:rsidR="0095438B">
        <w:rPr>
          <w:rFonts w:ascii="ＭＳ 明朝" w:eastAsia="ＭＳ 明朝" w:hAnsi="ＭＳ 明朝" w:hint="eastAsia"/>
          <w:szCs w:val="21"/>
        </w:rPr>
        <w:t>方</w:t>
      </w:r>
      <w:r w:rsidR="0000304D">
        <w:rPr>
          <w:rFonts w:ascii="ＭＳ 明朝" w:eastAsia="ＭＳ 明朝" w:hAnsi="ＭＳ 明朝" w:hint="eastAsia"/>
          <w:szCs w:val="21"/>
        </w:rPr>
        <w:t>を</w:t>
      </w:r>
      <w:r w:rsidR="0095438B">
        <w:rPr>
          <w:rFonts w:ascii="ＭＳ 明朝" w:eastAsia="ＭＳ 明朝" w:hAnsi="ＭＳ 明朝" w:hint="eastAsia"/>
          <w:szCs w:val="21"/>
        </w:rPr>
        <w:t>参加者それぞれが考える機会として開催した</w:t>
      </w:r>
      <w:r w:rsidR="0000304D">
        <w:rPr>
          <w:rFonts w:ascii="ＭＳ 明朝" w:eastAsia="ＭＳ 明朝" w:hAnsi="ＭＳ 明朝" w:hint="eastAsia"/>
          <w:szCs w:val="21"/>
        </w:rPr>
        <w:t>。</w:t>
      </w:r>
    </w:p>
    <w:p w14:paraId="017D5FCD" w14:textId="1989D883" w:rsidR="0000304D" w:rsidRDefault="0000304D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95438B">
        <w:rPr>
          <w:rFonts w:ascii="ＭＳ 明朝" w:eastAsia="ＭＳ 明朝" w:hAnsi="ＭＳ 明朝" w:hint="eastAsia"/>
          <w:szCs w:val="21"/>
        </w:rPr>
        <w:t>特に</w:t>
      </w:r>
      <w:r>
        <w:rPr>
          <w:rFonts w:ascii="ＭＳ 明朝" w:eastAsia="ＭＳ 明朝" w:hAnsi="ＭＳ 明朝" w:hint="eastAsia"/>
          <w:szCs w:val="21"/>
        </w:rPr>
        <w:t>、令和</w:t>
      </w:r>
      <w:r w:rsidR="00233B91">
        <w:rPr>
          <w:rFonts w:ascii="ＭＳ 明朝" w:eastAsia="ＭＳ 明朝" w:hAnsi="ＭＳ 明朝" w:hint="eastAsia"/>
          <w:szCs w:val="21"/>
        </w:rPr>
        <w:t>8</w:t>
      </w:r>
      <w:r>
        <w:rPr>
          <w:rFonts w:ascii="ＭＳ 明朝" w:eastAsia="ＭＳ 明朝" w:hAnsi="ＭＳ 明朝" w:hint="eastAsia"/>
          <w:szCs w:val="21"/>
        </w:rPr>
        <w:t>年</w:t>
      </w:r>
      <w:r w:rsidR="00233B91">
        <w:rPr>
          <w:rFonts w:ascii="ＭＳ 明朝" w:eastAsia="ＭＳ 明朝" w:hAnsi="ＭＳ 明朝" w:hint="eastAsia"/>
          <w:szCs w:val="21"/>
        </w:rPr>
        <w:t>5</w:t>
      </w:r>
      <w:r>
        <w:rPr>
          <w:rFonts w:ascii="ＭＳ 明朝" w:eastAsia="ＭＳ 明朝" w:hAnsi="ＭＳ 明朝" w:hint="eastAsia"/>
          <w:szCs w:val="21"/>
        </w:rPr>
        <w:t>月</w:t>
      </w:r>
      <w:r w:rsidR="00233B91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日に開催</w:t>
      </w:r>
      <w:r w:rsidR="0095438B">
        <w:rPr>
          <w:rFonts w:ascii="ＭＳ 明朝" w:eastAsia="ＭＳ 明朝" w:hAnsi="ＭＳ 明朝" w:hint="eastAsia"/>
          <w:szCs w:val="21"/>
        </w:rPr>
        <w:t>予定の</w:t>
      </w:r>
      <w:r>
        <w:rPr>
          <w:rFonts w:ascii="ＭＳ 明朝" w:eastAsia="ＭＳ 明朝" w:hAnsi="ＭＳ 明朝" w:hint="eastAsia"/>
          <w:szCs w:val="21"/>
        </w:rPr>
        <w:t>「観光案内所オープン記念式典」</w:t>
      </w:r>
      <w:r w:rsidR="0095438B">
        <w:rPr>
          <w:rFonts w:ascii="ＭＳ 明朝" w:eastAsia="ＭＳ 明朝" w:hAnsi="ＭＳ 明朝" w:hint="eastAsia"/>
          <w:szCs w:val="21"/>
        </w:rPr>
        <w:t>において来訪者</w:t>
      </w:r>
      <w:r>
        <w:rPr>
          <w:rFonts w:ascii="ＭＳ 明朝" w:eastAsia="ＭＳ 明朝" w:hAnsi="ＭＳ 明朝" w:hint="eastAsia"/>
          <w:szCs w:val="21"/>
        </w:rPr>
        <w:t>を満足させるため</w:t>
      </w:r>
      <w:r w:rsidR="0095438B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、どのような</w:t>
      </w:r>
      <w:r w:rsidR="0095438B">
        <w:rPr>
          <w:rFonts w:ascii="ＭＳ 明朝" w:eastAsia="ＭＳ 明朝" w:hAnsi="ＭＳ 明朝" w:hint="eastAsia"/>
          <w:szCs w:val="21"/>
        </w:rPr>
        <w:t>関わり方ができるかをテーマに</w:t>
      </w:r>
      <w:r>
        <w:rPr>
          <w:rFonts w:ascii="ＭＳ 明朝" w:eastAsia="ＭＳ 明朝" w:hAnsi="ＭＳ 明朝" w:hint="eastAsia"/>
          <w:szCs w:val="21"/>
        </w:rPr>
        <w:t>グループ</w:t>
      </w:r>
      <w:r w:rsidR="00066865">
        <w:rPr>
          <w:rFonts w:ascii="ＭＳ 明朝" w:eastAsia="ＭＳ 明朝" w:hAnsi="ＭＳ 明朝" w:hint="eastAsia"/>
          <w:szCs w:val="21"/>
        </w:rPr>
        <w:t>ワークを実施した。</w:t>
      </w:r>
    </w:p>
    <w:p w14:paraId="3DC5DD78" w14:textId="6C9C2F78" w:rsidR="0000304D" w:rsidRDefault="0000304D" w:rsidP="00A749C4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アイスブレイクで</w:t>
      </w:r>
      <w:r w:rsidR="00066865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、記念式典に訪れる様々な</w:t>
      </w:r>
      <w:r w:rsidR="00066865">
        <w:rPr>
          <w:rFonts w:ascii="ＭＳ 明朝" w:eastAsia="ＭＳ 明朝" w:hAnsi="ＭＳ 明朝" w:hint="eastAsia"/>
          <w:szCs w:val="21"/>
        </w:rPr>
        <w:t>来訪者</w:t>
      </w:r>
      <w:r>
        <w:rPr>
          <w:rFonts w:ascii="ＭＳ 明朝" w:eastAsia="ＭＳ 明朝" w:hAnsi="ＭＳ 明朝" w:hint="eastAsia"/>
          <w:szCs w:val="21"/>
        </w:rPr>
        <w:t>になりきり、この人物が</w:t>
      </w:r>
      <w:r w:rsidR="00066865">
        <w:rPr>
          <w:rFonts w:ascii="ＭＳ 明朝" w:eastAsia="ＭＳ 明朝" w:hAnsi="ＭＳ 明朝" w:hint="eastAsia"/>
          <w:szCs w:val="21"/>
        </w:rPr>
        <w:t>「何に満足し、何に不満を感じるか」を考えて発表した。これを踏まえ各グループにおいて来訪者を満足させるため、具体的な関わり方について</w:t>
      </w:r>
      <w:r w:rsidR="00233B91">
        <w:rPr>
          <w:rFonts w:ascii="ＭＳ 明朝" w:eastAsia="ＭＳ 明朝" w:hAnsi="ＭＳ 明朝" w:hint="eastAsia"/>
          <w:szCs w:val="21"/>
        </w:rPr>
        <w:t>意見交換を行った。その結果、立場や役割の異なる参加者から多様</w:t>
      </w:r>
      <w:r w:rsidR="00702C63">
        <w:rPr>
          <w:rFonts w:ascii="ＭＳ 明朝" w:eastAsia="ＭＳ 明朝" w:hAnsi="ＭＳ 明朝" w:hint="eastAsia"/>
          <w:szCs w:val="21"/>
        </w:rPr>
        <w:t>で実践的</w:t>
      </w:r>
      <w:r w:rsidR="00A749C4">
        <w:rPr>
          <w:rFonts w:ascii="ＭＳ 明朝" w:eastAsia="ＭＳ 明朝" w:hAnsi="ＭＳ 明朝" w:hint="eastAsia"/>
          <w:szCs w:val="21"/>
        </w:rPr>
        <w:t>なアイデアが数多く</w:t>
      </w:r>
      <w:r w:rsidR="00B64288">
        <w:rPr>
          <w:rFonts w:ascii="ＭＳ 明朝" w:eastAsia="ＭＳ 明朝" w:hAnsi="ＭＳ 明朝" w:hint="eastAsia"/>
          <w:szCs w:val="21"/>
        </w:rPr>
        <w:t>提案された。</w:t>
      </w:r>
    </w:p>
    <w:p w14:paraId="5D24A2B9" w14:textId="77777777" w:rsidR="00832F28" w:rsidRDefault="00832F28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5D6214A2" w14:textId="472B4692" w:rsidR="00A47BE6" w:rsidRDefault="0095438B" w:rsidP="00A35FFB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.グループ発表内容</w:t>
      </w:r>
    </w:p>
    <w:p w14:paraId="2129ABFA" w14:textId="6C82D5AA" w:rsidR="00A47BE6" w:rsidRDefault="00465895" w:rsidP="00577DDD">
      <w:pPr>
        <w:tabs>
          <w:tab w:val="left" w:pos="4731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A班</w:t>
      </w:r>
      <w:r w:rsidR="00A47BE6">
        <w:rPr>
          <w:rFonts w:ascii="ＭＳ 明朝" w:eastAsia="ＭＳ 明朝" w:hAnsi="ＭＳ 明朝" w:hint="eastAsia"/>
          <w:szCs w:val="21"/>
        </w:rPr>
        <w:t xml:space="preserve">　</w:t>
      </w:r>
    </w:p>
    <w:p w14:paraId="35B580ED" w14:textId="7DE1FA87" w:rsidR="00EA6421" w:rsidRDefault="00A47BE6" w:rsidP="00A47BE6">
      <w:pPr>
        <w:tabs>
          <w:tab w:val="left" w:pos="4731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登場人物</w:t>
      </w:r>
      <w:r w:rsidR="00465895">
        <w:rPr>
          <w:rFonts w:ascii="ＭＳ 明朝" w:eastAsia="ＭＳ 明朝" w:hAnsi="ＭＳ 明朝" w:hint="eastAsia"/>
          <w:szCs w:val="21"/>
        </w:rPr>
        <w:t>「とりあえず写真は全部撮る人」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821"/>
      </w:tblGrid>
      <w:tr w:rsidR="009126B7" w:rsidRPr="009126B7" w14:paraId="0CBC906A" w14:textId="236DCB26" w:rsidTr="0023191A">
        <w:tc>
          <w:tcPr>
            <w:tcW w:w="5812" w:type="dxa"/>
          </w:tcPr>
          <w:p w14:paraId="6E56A31D" w14:textId="4636AA3B" w:rsidR="009126B7" w:rsidRPr="0023191A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bookmarkStart w:id="0" w:name="_Hlk221007656"/>
            <w:r w:rsidRPr="0023191A">
              <w:rPr>
                <w:rFonts w:ascii="ＭＳ 明朝" w:eastAsia="ＭＳ 明朝" w:hAnsi="ＭＳ 明朝" w:hint="eastAsia"/>
                <w:b/>
                <w:bCs/>
                <w:szCs w:val="21"/>
              </w:rPr>
              <w:t>・この登場人物を満足させるには、どんな関わりが必要か？</w:t>
            </w:r>
          </w:p>
        </w:tc>
        <w:tc>
          <w:tcPr>
            <w:tcW w:w="3821" w:type="dxa"/>
          </w:tcPr>
          <w:p w14:paraId="4617269A" w14:textId="513358BE" w:rsidR="009126B7" w:rsidRPr="0023191A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23191A">
              <w:rPr>
                <w:rFonts w:ascii="ＭＳ 明朝" w:eastAsia="ＭＳ 明朝" w:hAnsi="ＭＳ 明朝" w:hint="eastAsia"/>
                <w:b/>
                <w:bCs/>
                <w:szCs w:val="21"/>
              </w:rPr>
              <w:t>・関わる人の名前（または役割）</w:t>
            </w:r>
          </w:p>
        </w:tc>
      </w:tr>
      <w:tr w:rsidR="009126B7" w14:paraId="7F2FEDEA" w14:textId="77777777" w:rsidTr="0023191A">
        <w:tc>
          <w:tcPr>
            <w:tcW w:w="5812" w:type="dxa"/>
          </w:tcPr>
          <w:p w14:paraId="6A19CA1A" w14:textId="4E08DEF1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ベント告知・PR関係（ガラガラ抽選券の配布等）</w:t>
            </w:r>
          </w:p>
        </w:tc>
        <w:tc>
          <w:tcPr>
            <w:tcW w:w="3821" w:type="dxa"/>
          </w:tcPr>
          <w:p w14:paraId="7A6B3DD4" w14:textId="56C6CAE3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和歌山県、岩出市、トヨタレンタリース、紀ノ國フーズ</w:t>
            </w:r>
          </w:p>
        </w:tc>
      </w:tr>
      <w:tr w:rsidR="009126B7" w14:paraId="589D841E" w14:textId="0130CBD3" w:rsidTr="0023191A">
        <w:tc>
          <w:tcPr>
            <w:tcW w:w="5812" w:type="dxa"/>
          </w:tcPr>
          <w:p w14:paraId="5B7CAA48" w14:textId="278D707B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案内所の壁画を案内する</w:t>
            </w:r>
          </w:p>
        </w:tc>
        <w:tc>
          <w:tcPr>
            <w:tcW w:w="3821" w:type="dxa"/>
          </w:tcPr>
          <w:p w14:paraId="48080404" w14:textId="6EC9F644" w:rsidR="009126B7" w:rsidRDefault="0095438B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9126B7" w:rsidRPr="009126B7" w14:paraId="3BF26318" w14:textId="768EE74A" w:rsidTr="0023191A">
        <w:tc>
          <w:tcPr>
            <w:tcW w:w="5812" w:type="dxa"/>
          </w:tcPr>
          <w:p w14:paraId="5C8A2D22" w14:textId="06C3FBB7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うへぃちゃんが登場</w:t>
            </w:r>
          </w:p>
        </w:tc>
        <w:tc>
          <w:tcPr>
            <w:tcW w:w="3821" w:type="dxa"/>
          </w:tcPr>
          <w:p w14:paraId="634C0561" w14:textId="0FF695EA" w:rsidR="009126B7" w:rsidRDefault="0095438B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9126B7" w14:paraId="2E21EC3E" w14:textId="7677520C" w:rsidTr="0023191A">
        <w:tc>
          <w:tcPr>
            <w:tcW w:w="5812" w:type="dxa"/>
          </w:tcPr>
          <w:p w14:paraId="40E1B678" w14:textId="1BA5102A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きいちゃんが登場</w:t>
            </w:r>
          </w:p>
        </w:tc>
        <w:tc>
          <w:tcPr>
            <w:tcW w:w="3821" w:type="dxa"/>
          </w:tcPr>
          <w:p w14:paraId="5A938135" w14:textId="680DD09E" w:rsidR="009126B7" w:rsidRDefault="0095438B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和歌山県</w:t>
            </w:r>
          </w:p>
        </w:tc>
      </w:tr>
      <w:tr w:rsidR="009126B7" w14:paraId="5EE4A14D" w14:textId="67D0A8FD" w:rsidTr="0023191A">
        <w:tc>
          <w:tcPr>
            <w:tcW w:w="5812" w:type="dxa"/>
          </w:tcPr>
          <w:p w14:paraId="0F9EEC87" w14:textId="5287A608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四十住さくらさんを呼ぶ</w:t>
            </w:r>
          </w:p>
        </w:tc>
        <w:tc>
          <w:tcPr>
            <w:tcW w:w="3821" w:type="dxa"/>
          </w:tcPr>
          <w:p w14:paraId="4AEFF0D7" w14:textId="62B1BAF9" w:rsidR="009126B7" w:rsidRDefault="0095438B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工会会長</w:t>
            </w:r>
          </w:p>
        </w:tc>
      </w:tr>
      <w:tr w:rsidR="009126B7" w14:paraId="07D0EF43" w14:textId="71F73667" w:rsidTr="0023191A">
        <w:tc>
          <w:tcPr>
            <w:tcW w:w="5812" w:type="dxa"/>
          </w:tcPr>
          <w:p w14:paraId="7FA8BFBF" w14:textId="34712537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松源の相撲部を呼ぶ</w:t>
            </w:r>
          </w:p>
        </w:tc>
        <w:tc>
          <w:tcPr>
            <w:tcW w:w="3821" w:type="dxa"/>
          </w:tcPr>
          <w:p w14:paraId="33EF0681" w14:textId="1DAF8877" w:rsidR="009126B7" w:rsidRDefault="0095438B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紀ノ國フーズ、岩出市</w:t>
            </w:r>
          </w:p>
        </w:tc>
      </w:tr>
      <w:tr w:rsidR="009126B7" w14:paraId="191AD621" w14:textId="73D94AB7" w:rsidTr="0023191A">
        <w:tc>
          <w:tcPr>
            <w:tcW w:w="5812" w:type="dxa"/>
          </w:tcPr>
          <w:p w14:paraId="068E3884" w14:textId="2D99482B" w:rsid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綱引き（岩出市内小学校対抗）</w:t>
            </w:r>
          </w:p>
        </w:tc>
        <w:tc>
          <w:tcPr>
            <w:tcW w:w="3821" w:type="dxa"/>
          </w:tcPr>
          <w:p w14:paraId="72145619" w14:textId="19A2C9CA" w:rsidR="009126B7" w:rsidRDefault="0095438B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（教育委員会）</w:t>
            </w:r>
          </w:p>
        </w:tc>
      </w:tr>
      <w:tr w:rsidR="009126B7" w14:paraId="2B46940D" w14:textId="1137F499" w:rsidTr="0023191A">
        <w:tc>
          <w:tcPr>
            <w:tcW w:w="5812" w:type="dxa"/>
          </w:tcPr>
          <w:p w14:paraId="40F5A84E" w14:textId="454B2259" w:rsidR="009126B7" w:rsidRPr="009126B7" w:rsidRDefault="009126B7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熱中症対策（キッチンカー等）</w:t>
            </w:r>
          </w:p>
        </w:tc>
        <w:tc>
          <w:tcPr>
            <w:tcW w:w="3821" w:type="dxa"/>
          </w:tcPr>
          <w:p w14:paraId="2AAF3A45" w14:textId="43470C83" w:rsidR="009126B7" w:rsidRDefault="0095438B" w:rsidP="009126B7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工会会長</w:t>
            </w:r>
          </w:p>
        </w:tc>
      </w:tr>
      <w:bookmarkEnd w:id="0"/>
    </w:tbl>
    <w:p w14:paraId="32722AD9" w14:textId="1B67F353" w:rsidR="00A47BE6" w:rsidRDefault="00A47BE6" w:rsidP="009126B7">
      <w:pPr>
        <w:tabs>
          <w:tab w:val="left" w:pos="4731"/>
        </w:tabs>
        <w:ind w:left="840" w:hangingChars="400" w:hanging="840"/>
        <w:rPr>
          <w:rFonts w:ascii="ＭＳ 明朝" w:eastAsia="ＭＳ 明朝" w:hAnsi="ＭＳ 明朝"/>
          <w:szCs w:val="21"/>
        </w:rPr>
      </w:pPr>
    </w:p>
    <w:p w14:paraId="6706A948" w14:textId="065C9D9B" w:rsidR="00A47BE6" w:rsidRDefault="00A47BE6" w:rsidP="00386FB0">
      <w:pPr>
        <w:rPr>
          <w:rFonts w:ascii="ＭＳ 明朝" w:eastAsia="ＭＳ 明朝" w:hAnsi="ＭＳ 明朝"/>
          <w:szCs w:val="21"/>
        </w:rPr>
      </w:pPr>
    </w:p>
    <w:p w14:paraId="0D988D05" w14:textId="4A6B519D" w:rsidR="00EA6421" w:rsidRDefault="00EA6421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2F35FD80" w14:textId="6DCB945C" w:rsidR="00905C53" w:rsidRDefault="00905C5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65F9F535" w14:textId="2F00E46C" w:rsidR="00905C53" w:rsidRDefault="00905C5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72159605" w14:textId="63C8E3EB" w:rsidR="00905C53" w:rsidRDefault="00905C5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652923FA" w14:textId="1BA32D72" w:rsidR="00905C53" w:rsidRDefault="00FC568F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3BF757DB" wp14:editId="2ED4A8CB">
            <wp:simplePos x="0" y="0"/>
            <wp:positionH relativeFrom="margin">
              <wp:posOffset>3302884</wp:posOffset>
            </wp:positionH>
            <wp:positionV relativeFrom="paragraph">
              <wp:posOffset>131363</wp:posOffset>
            </wp:positionV>
            <wp:extent cx="2456953" cy="1678072"/>
            <wp:effectExtent l="0" t="0" r="635" b="0"/>
            <wp:wrapNone/>
            <wp:docPr id="11154836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83600" name="図 11154836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167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BA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5C274BE" wp14:editId="01DC226A">
            <wp:simplePos x="0" y="0"/>
            <wp:positionH relativeFrom="margin">
              <wp:posOffset>818833</wp:posOffset>
            </wp:positionH>
            <wp:positionV relativeFrom="paragraph">
              <wp:posOffset>-293412</wp:posOffset>
            </wp:positionV>
            <wp:extent cx="1681480" cy="2504274"/>
            <wp:effectExtent l="7937" t="0" r="2858" b="2857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6" t="7980" r="6462" b="162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1480" cy="25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9A0A4" w14:textId="1DE1C234" w:rsidR="00EA6421" w:rsidRDefault="00EA6421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7718EC35" w14:textId="1FC107B2" w:rsidR="00A35FFB" w:rsidRDefault="001D3A69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0F0A4269" w14:textId="77777777" w:rsidR="000F0781" w:rsidRDefault="000F0781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688A849B" w14:textId="77777777" w:rsidR="00253F03" w:rsidRDefault="00253F0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29EAA27B" w14:textId="77777777" w:rsidR="00253F03" w:rsidRDefault="00253F0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1AA2649F" w14:textId="77777777" w:rsidR="00253F03" w:rsidRDefault="00253F0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4FCA4187" w14:textId="77777777" w:rsidR="00253F03" w:rsidRDefault="00253F0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02444250" w14:textId="77777777" w:rsidR="00253F03" w:rsidRDefault="00253F03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5A858F13" w14:textId="770B2981" w:rsidR="00EA6421" w:rsidRDefault="001D3A69" w:rsidP="00833FDB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B班</w:t>
      </w:r>
    </w:p>
    <w:p w14:paraId="404D4DF2" w14:textId="600649E8" w:rsidR="00EE397E" w:rsidRDefault="00253F03" w:rsidP="00EE397E">
      <w:pPr>
        <w:ind w:left="840" w:hangingChars="400" w:hanging="84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1447FF" wp14:editId="569FC96F">
            <wp:simplePos x="0" y="0"/>
            <wp:positionH relativeFrom="margin">
              <wp:posOffset>744152</wp:posOffset>
            </wp:positionH>
            <wp:positionV relativeFrom="paragraph">
              <wp:posOffset>3890963</wp:posOffset>
            </wp:positionV>
            <wp:extent cx="1666883" cy="2597269"/>
            <wp:effectExtent l="0" t="7937" r="1587" b="1588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" t="426" r="2837" b="45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6883" cy="25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69">
        <w:rPr>
          <w:rFonts w:ascii="ＭＳ 明朝" w:eastAsia="ＭＳ 明朝" w:hAnsi="ＭＳ 明朝" w:hint="eastAsia"/>
          <w:szCs w:val="21"/>
        </w:rPr>
        <w:t>登場人物</w:t>
      </w:r>
      <w:r w:rsidR="00EE397E">
        <w:rPr>
          <w:rFonts w:ascii="ＭＳ 明朝" w:eastAsia="ＭＳ 明朝" w:hAnsi="ＭＳ 明朝" w:hint="eastAsia"/>
          <w:szCs w:val="21"/>
        </w:rPr>
        <w:t>「イベントは好きだが</w:t>
      </w:r>
      <w:r w:rsidR="00EE397E">
        <w:rPr>
          <w:rFonts w:ascii="ＭＳ 明朝" w:eastAsia="ＭＳ 明朝" w:hAnsi="ＭＳ 明朝" w:hint="eastAsia"/>
        </w:rPr>
        <w:t>“混むのは嫌</w:t>
      </w:r>
      <w:r w:rsidR="00EE397E">
        <w:rPr>
          <w:rFonts w:ascii="ＭＳ 明朝" w:eastAsia="ＭＳ 明朝" w:hAnsi="ＭＳ 明朝"/>
        </w:rPr>
        <w:t>”</w:t>
      </w:r>
      <w:r w:rsidR="00EE397E">
        <w:rPr>
          <w:rFonts w:ascii="ＭＳ 明朝" w:eastAsia="ＭＳ 明朝" w:hAnsi="ＭＳ 明朝" w:hint="eastAsia"/>
        </w:rPr>
        <w:t>な地元民」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396"/>
      </w:tblGrid>
      <w:tr w:rsidR="00D85616" w14:paraId="39D6449E" w14:textId="77777777" w:rsidTr="000F0781">
        <w:tc>
          <w:tcPr>
            <w:tcW w:w="6237" w:type="dxa"/>
          </w:tcPr>
          <w:p w14:paraId="49D391F7" w14:textId="77777777" w:rsidR="00D85616" w:rsidRPr="000F0781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bookmarkStart w:id="1" w:name="_Hlk221008858"/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この登場人物を満足させるには、どんな関わりが必要か？</w:t>
            </w:r>
          </w:p>
        </w:tc>
        <w:tc>
          <w:tcPr>
            <w:tcW w:w="3396" w:type="dxa"/>
          </w:tcPr>
          <w:p w14:paraId="5493815A" w14:textId="77777777" w:rsidR="00D85616" w:rsidRPr="000F0781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関わる人の名前（または役割）</w:t>
            </w:r>
          </w:p>
        </w:tc>
      </w:tr>
      <w:tr w:rsidR="00D85616" w14:paraId="2581B395" w14:textId="77777777" w:rsidTr="000F0781">
        <w:tc>
          <w:tcPr>
            <w:tcW w:w="6237" w:type="dxa"/>
          </w:tcPr>
          <w:p w14:paraId="6C1342F4" w14:textId="2A80CE67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タイムスケジュール・会場マップを前もって配布・配信する</w:t>
            </w:r>
          </w:p>
        </w:tc>
        <w:tc>
          <w:tcPr>
            <w:tcW w:w="3396" w:type="dxa"/>
          </w:tcPr>
          <w:p w14:paraId="39FC7783" w14:textId="32189206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D85616" w14:paraId="6F91D41E" w14:textId="77777777" w:rsidTr="000F0781">
        <w:tc>
          <w:tcPr>
            <w:tcW w:w="6237" w:type="dxa"/>
          </w:tcPr>
          <w:p w14:paraId="7BD3308B" w14:textId="1730F69B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込み具合が確認できる情報発信</w:t>
            </w:r>
          </w:p>
        </w:tc>
        <w:tc>
          <w:tcPr>
            <w:tcW w:w="3396" w:type="dxa"/>
          </w:tcPr>
          <w:p w14:paraId="6FFA4765" w14:textId="7DEAA380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D85616" w14:paraId="555E4D15" w14:textId="77777777" w:rsidTr="000F0781">
        <w:tc>
          <w:tcPr>
            <w:tcW w:w="6237" w:type="dxa"/>
          </w:tcPr>
          <w:p w14:paraId="4883686D" w14:textId="094CBB81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最後尾のプラカードで待ち時間がわかるなど、混雑情報が見える化されている</w:t>
            </w:r>
          </w:p>
        </w:tc>
        <w:tc>
          <w:tcPr>
            <w:tcW w:w="3396" w:type="dxa"/>
          </w:tcPr>
          <w:p w14:paraId="7449FC3B" w14:textId="7B7A765F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D85616" w14:paraId="7E080C87" w14:textId="77777777" w:rsidTr="000F0781">
        <w:tc>
          <w:tcPr>
            <w:tcW w:w="6237" w:type="dxa"/>
          </w:tcPr>
          <w:p w14:paraId="1DBFFCF7" w14:textId="2A2DD554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コンシェルジュを配置する</w:t>
            </w:r>
          </w:p>
        </w:tc>
        <w:tc>
          <w:tcPr>
            <w:tcW w:w="3396" w:type="dxa"/>
          </w:tcPr>
          <w:p w14:paraId="69585D81" w14:textId="14C503CB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D85616" w14:paraId="3414CA7C" w14:textId="77777777" w:rsidTr="000F0781">
        <w:tc>
          <w:tcPr>
            <w:tcW w:w="6237" w:type="dxa"/>
          </w:tcPr>
          <w:p w14:paraId="15D5A21D" w14:textId="6F1A947F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間予約ができる</w:t>
            </w:r>
          </w:p>
        </w:tc>
        <w:tc>
          <w:tcPr>
            <w:tcW w:w="3396" w:type="dxa"/>
          </w:tcPr>
          <w:p w14:paraId="3FB8EACF" w14:textId="5F7B8847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D85616" w14:paraId="3CE923C3" w14:textId="77777777" w:rsidTr="000F0781">
        <w:tc>
          <w:tcPr>
            <w:tcW w:w="6237" w:type="dxa"/>
          </w:tcPr>
          <w:p w14:paraId="1CA8D53C" w14:textId="2483CB8D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民が優先的に駐車できる駐車場</w:t>
            </w:r>
          </w:p>
        </w:tc>
        <w:tc>
          <w:tcPr>
            <w:tcW w:w="3396" w:type="dxa"/>
          </w:tcPr>
          <w:p w14:paraId="14091EA4" w14:textId="6D8AC124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ベント開催地近隣の土地所有者</w:t>
            </w:r>
          </w:p>
        </w:tc>
      </w:tr>
      <w:tr w:rsidR="00D85616" w14:paraId="638133BB" w14:textId="77777777" w:rsidTr="000F0781">
        <w:tc>
          <w:tcPr>
            <w:tcW w:w="6237" w:type="dxa"/>
          </w:tcPr>
          <w:p w14:paraId="570DD3CB" w14:textId="1DC197B9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場付近の遊林地の活用</w:t>
            </w:r>
          </w:p>
        </w:tc>
        <w:tc>
          <w:tcPr>
            <w:tcW w:w="3396" w:type="dxa"/>
          </w:tcPr>
          <w:p w14:paraId="4882F86C" w14:textId="582071E6" w:rsidR="00D85616" w:rsidRDefault="00D85616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ベント開催地近隣の土地所有者</w:t>
            </w:r>
          </w:p>
        </w:tc>
      </w:tr>
      <w:tr w:rsidR="00D85616" w14:paraId="056CBB9D" w14:textId="77777777" w:rsidTr="000F0781">
        <w:tc>
          <w:tcPr>
            <w:tcW w:w="6237" w:type="dxa"/>
          </w:tcPr>
          <w:p w14:paraId="6EAA675F" w14:textId="696B9181" w:rsidR="00D85616" w:rsidRPr="009126B7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休憩スペースがある</w:t>
            </w:r>
          </w:p>
        </w:tc>
        <w:tc>
          <w:tcPr>
            <w:tcW w:w="3396" w:type="dxa"/>
          </w:tcPr>
          <w:p w14:paraId="1A4C8A92" w14:textId="5CB62BB0" w:rsidR="00D85616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　生涯学習課</w:t>
            </w:r>
          </w:p>
        </w:tc>
      </w:tr>
      <w:tr w:rsidR="000F0781" w14:paraId="15AFCF6E" w14:textId="77777777" w:rsidTr="000F0781">
        <w:tc>
          <w:tcPr>
            <w:tcW w:w="6237" w:type="dxa"/>
          </w:tcPr>
          <w:p w14:paraId="43A24231" w14:textId="3D3D507D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をゆっくり味わえる場所を十分に確保（椅子とテーブル）</w:t>
            </w:r>
          </w:p>
        </w:tc>
        <w:tc>
          <w:tcPr>
            <w:tcW w:w="3396" w:type="dxa"/>
          </w:tcPr>
          <w:p w14:paraId="42D237B4" w14:textId="6159A403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0F0781" w14:paraId="10718B84" w14:textId="77777777" w:rsidTr="000F0781">
        <w:tc>
          <w:tcPr>
            <w:tcW w:w="6237" w:type="dxa"/>
          </w:tcPr>
          <w:p w14:paraId="4B2AB7B8" w14:textId="6867AAA7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表には出ないジャムやフルーツを作っている方とのコラボワッフル</w:t>
            </w:r>
          </w:p>
        </w:tc>
        <w:tc>
          <w:tcPr>
            <w:tcW w:w="3396" w:type="dxa"/>
          </w:tcPr>
          <w:p w14:paraId="40D6EDE7" w14:textId="22B61094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ベルクライン</w:t>
            </w:r>
          </w:p>
        </w:tc>
      </w:tr>
      <w:tr w:rsidR="000F0781" w14:paraId="44F98F0C" w14:textId="77777777" w:rsidTr="000F0781">
        <w:tc>
          <w:tcPr>
            <w:tcW w:w="6237" w:type="dxa"/>
          </w:tcPr>
          <w:p w14:paraId="6284B145" w14:textId="61A4EBDC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の特産を使ったワッフルギフト</w:t>
            </w:r>
          </w:p>
        </w:tc>
        <w:tc>
          <w:tcPr>
            <w:tcW w:w="3396" w:type="dxa"/>
          </w:tcPr>
          <w:p w14:paraId="17918720" w14:textId="248D741C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ベルクライン</w:t>
            </w:r>
          </w:p>
        </w:tc>
      </w:tr>
      <w:tr w:rsidR="000F0781" w14:paraId="1BD526E7" w14:textId="77777777" w:rsidTr="000F0781">
        <w:tc>
          <w:tcPr>
            <w:tcW w:w="6237" w:type="dxa"/>
          </w:tcPr>
          <w:p w14:paraId="080BEB7F" w14:textId="01809401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日限定の食べ物がたくさんある</w:t>
            </w:r>
          </w:p>
        </w:tc>
        <w:tc>
          <w:tcPr>
            <w:tcW w:w="3396" w:type="dxa"/>
          </w:tcPr>
          <w:p w14:paraId="4C560A47" w14:textId="5DBBB790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（枠の確保）、出店事業者</w:t>
            </w:r>
          </w:p>
        </w:tc>
      </w:tr>
      <w:tr w:rsidR="000F0781" w14:paraId="35C08FE8" w14:textId="77777777" w:rsidTr="000F0781">
        <w:tc>
          <w:tcPr>
            <w:tcW w:w="6237" w:type="dxa"/>
          </w:tcPr>
          <w:p w14:paraId="4C7DCD6F" w14:textId="2074F532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流の場を設けてコミュニケーション</w:t>
            </w:r>
          </w:p>
        </w:tc>
        <w:tc>
          <w:tcPr>
            <w:tcW w:w="3396" w:type="dxa"/>
          </w:tcPr>
          <w:p w14:paraId="113EEAC0" w14:textId="6C85B946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0F0781" w14:paraId="04B8C3E2" w14:textId="77777777" w:rsidTr="000F0781">
        <w:tc>
          <w:tcPr>
            <w:tcW w:w="6237" w:type="dxa"/>
          </w:tcPr>
          <w:p w14:paraId="1A496BB3" w14:textId="034CDB81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前のプロモーションで行きたい気持ちを高める</w:t>
            </w:r>
          </w:p>
        </w:tc>
        <w:tc>
          <w:tcPr>
            <w:tcW w:w="3396" w:type="dxa"/>
          </w:tcPr>
          <w:p w14:paraId="0DB570E5" w14:textId="6E91CFCC" w:rsidR="000F0781" w:rsidRDefault="000F078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</w:tbl>
    <w:bookmarkEnd w:id="1"/>
    <w:p w14:paraId="2ED1E04F" w14:textId="60DBBA45" w:rsidR="00176DFD" w:rsidRPr="009E1156" w:rsidRDefault="00253F03" w:rsidP="009E11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6432" behindDoc="0" locked="0" layoutInCell="1" allowOverlap="1" wp14:anchorId="65FAC880" wp14:editId="456B9933">
            <wp:simplePos x="0" y="0"/>
            <wp:positionH relativeFrom="margin">
              <wp:posOffset>3382010</wp:posOffset>
            </wp:positionH>
            <wp:positionV relativeFrom="paragraph">
              <wp:posOffset>155962</wp:posOffset>
            </wp:positionV>
            <wp:extent cx="2593340" cy="1669415"/>
            <wp:effectExtent l="0" t="0" r="0" b="6985"/>
            <wp:wrapNone/>
            <wp:docPr id="6116997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15556" name="図 19651155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813CD" w14:textId="1A163429" w:rsidR="009E1156" w:rsidRDefault="009E1156" w:rsidP="00176DFD">
      <w:pPr>
        <w:rPr>
          <w:rFonts w:ascii="ＭＳ 明朝" w:eastAsia="ＭＳ 明朝" w:hAnsi="ＭＳ 明朝"/>
          <w:szCs w:val="21"/>
        </w:rPr>
      </w:pPr>
    </w:p>
    <w:p w14:paraId="4856B515" w14:textId="42774EE7" w:rsidR="009E1156" w:rsidRDefault="009E1156" w:rsidP="00176DFD">
      <w:pPr>
        <w:rPr>
          <w:rFonts w:ascii="ＭＳ 明朝" w:eastAsia="ＭＳ 明朝" w:hAnsi="ＭＳ 明朝"/>
          <w:szCs w:val="21"/>
        </w:rPr>
      </w:pPr>
    </w:p>
    <w:p w14:paraId="27F10AA0" w14:textId="69645792" w:rsidR="009E1156" w:rsidRDefault="009E1156" w:rsidP="00176DFD">
      <w:pPr>
        <w:rPr>
          <w:rFonts w:ascii="ＭＳ 明朝" w:eastAsia="ＭＳ 明朝" w:hAnsi="ＭＳ 明朝"/>
          <w:szCs w:val="21"/>
        </w:rPr>
      </w:pPr>
    </w:p>
    <w:p w14:paraId="31EC9FEB" w14:textId="0A5A4C56" w:rsidR="009E1156" w:rsidRDefault="009E1156" w:rsidP="00176DFD">
      <w:pPr>
        <w:rPr>
          <w:rFonts w:ascii="ＭＳ 明朝" w:eastAsia="ＭＳ 明朝" w:hAnsi="ＭＳ 明朝"/>
          <w:szCs w:val="21"/>
        </w:rPr>
      </w:pPr>
    </w:p>
    <w:p w14:paraId="2031F057" w14:textId="3BB21716" w:rsidR="009E1156" w:rsidRDefault="009E1156" w:rsidP="00176DFD">
      <w:pPr>
        <w:rPr>
          <w:rFonts w:ascii="ＭＳ 明朝" w:eastAsia="ＭＳ 明朝" w:hAnsi="ＭＳ 明朝"/>
          <w:szCs w:val="21"/>
        </w:rPr>
      </w:pPr>
    </w:p>
    <w:p w14:paraId="7B6FA9B4" w14:textId="1F698789" w:rsidR="009E1156" w:rsidRDefault="009E1156" w:rsidP="00176DFD">
      <w:pPr>
        <w:rPr>
          <w:rFonts w:ascii="ＭＳ 明朝" w:eastAsia="ＭＳ 明朝" w:hAnsi="ＭＳ 明朝"/>
          <w:szCs w:val="21"/>
        </w:rPr>
      </w:pPr>
    </w:p>
    <w:p w14:paraId="6687A4D7" w14:textId="18AC1ADC" w:rsidR="00BF4246" w:rsidRDefault="00BF4246" w:rsidP="009E1156">
      <w:pPr>
        <w:rPr>
          <w:rFonts w:ascii="ＭＳ 明朝" w:eastAsia="ＭＳ 明朝" w:hAnsi="ＭＳ 明朝"/>
          <w:szCs w:val="21"/>
        </w:rPr>
      </w:pPr>
    </w:p>
    <w:p w14:paraId="701FB133" w14:textId="5F28F655" w:rsidR="00EA6421" w:rsidRDefault="00345671" w:rsidP="00A35FFB">
      <w:pPr>
        <w:tabs>
          <w:tab w:val="left" w:pos="4766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4D582980" wp14:editId="06C32D9B">
            <wp:simplePos x="0" y="0"/>
            <wp:positionH relativeFrom="margin">
              <wp:posOffset>799465</wp:posOffset>
            </wp:positionH>
            <wp:positionV relativeFrom="paragraph">
              <wp:posOffset>2145775</wp:posOffset>
            </wp:positionV>
            <wp:extent cx="1702746" cy="2638425"/>
            <wp:effectExtent l="8255" t="0" r="127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274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4F">
        <w:rPr>
          <w:rFonts w:ascii="ＭＳ 明朝" w:eastAsia="ＭＳ 明朝" w:hAnsi="ＭＳ 明朝" w:hint="eastAsia"/>
          <w:szCs w:val="21"/>
        </w:rPr>
        <w:t>C班「初めて岩出に来たが、２度目は未定の人」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396"/>
      </w:tblGrid>
      <w:tr w:rsidR="0023191A" w:rsidRPr="000F0781" w14:paraId="02F372F1" w14:textId="77777777" w:rsidTr="007B5682">
        <w:tc>
          <w:tcPr>
            <w:tcW w:w="6237" w:type="dxa"/>
          </w:tcPr>
          <w:p w14:paraId="1DFBE85C" w14:textId="77777777" w:rsidR="0023191A" w:rsidRPr="000F0781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bookmarkStart w:id="2" w:name="_Hlk221092335"/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この登場人物を満足させるには、どんな関わりが必要か？</w:t>
            </w:r>
          </w:p>
        </w:tc>
        <w:tc>
          <w:tcPr>
            <w:tcW w:w="3396" w:type="dxa"/>
          </w:tcPr>
          <w:p w14:paraId="640DDD66" w14:textId="77777777" w:rsidR="0023191A" w:rsidRPr="000F0781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関わる人の名前（または役割）</w:t>
            </w:r>
          </w:p>
        </w:tc>
      </w:tr>
      <w:tr w:rsidR="0023191A" w14:paraId="70FDC922" w14:textId="77777777" w:rsidTr="007B5682">
        <w:tc>
          <w:tcPr>
            <w:tcW w:w="6237" w:type="dxa"/>
          </w:tcPr>
          <w:p w14:paraId="508D35B5" w14:textId="36C072E7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内の観光スポット、飲食店、移動手段の提案</w:t>
            </w:r>
          </w:p>
        </w:tc>
        <w:tc>
          <w:tcPr>
            <w:tcW w:w="3396" w:type="dxa"/>
          </w:tcPr>
          <w:p w14:paraId="54523666" w14:textId="54465B2D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、那賀飲食業生活衛生同業組合、トヨタレンタリース</w:t>
            </w:r>
          </w:p>
        </w:tc>
      </w:tr>
      <w:tr w:rsidR="0023191A" w14:paraId="6D5E5E60" w14:textId="77777777" w:rsidTr="007B5682">
        <w:tc>
          <w:tcPr>
            <w:tcW w:w="6237" w:type="dxa"/>
          </w:tcPr>
          <w:p w14:paraId="531A14A3" w14:textId="454DB5A3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の魅力を体感できるブースや映えスポット</w:t>
            </w:r>
          </w:p>
        </w:tc>
        <w:tc>
          <w:tcPr>
            <w:tcW w:w="3396" w:type="dxa"/>
          </w:tcPr>
          <w:p w14:paraId="2A9691A6" w14:textId="14149761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23191A" w14:paraId="773B5F77" w14:textId="77777777" w:rsidTr="007B5682">
        <w:tc>
          <w:tcPr>
            <w:tcW w:w="6237" w:type="dxa"/>
          </w:tcPr>
          <w:p w14:paraId="5857773E" w14:textId="6D662934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念品を渡す</w:t>
            </w:r>
          </w:p>
        </w:tc>
        <w:tc>
          <w:tcPr>
            <w:tcW w:w="3396" w:type="dxa"/>
          </w:tcPr>
          <w:p w14:paraId="2E8674CB" w14:textId="2F469076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23191A" w14:paraId="663A1006" w14:textId="77777777" w:rsidTr="007B5682">
        <w:tc>
          <w:tcPr>
            <w:tcW w:w="6237" w:type="dxa"/>
          </w:tcPr>
          <w:p w14:paraId="3BCA62A0" w14:textId="18AECFF7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場での笑顔いっぱいのおもてなし</w:t>
            </w:r>
          </w:p>
        </w:tc>
        <w:tc>
          <w:tcPr>
            <w:tcW w:w="3396" w:type="dxa"/>
          </w:tcPr>
          <w:p w14:paraId="5E365A7B" w14:textId="28FF437B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日の関係者全員</w:t>
            </w:r>
          </w:p>
        </w:tc>
      </w:tr>
      <w:tr w:rsidR="0023191A" w14:paraId="1807BA6A" w14:textId="77777777" w:rsidTr="007B5682">
        <w:tc>
          <w:tcPr>
            <w:tcW w:w="6237" w:type="dxa"/>
          </w:tcPr>
          <w:p w14:paraId="5C85B33C" w14:textId="48BD75F8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ンスタで会場から盛り上がり具合を配信</w:t>
            </w:r>
          </w:p>
        </w:tc>
        <w:tc>
          <w:tcPr>
            <w:tcW w:w="3396" w:type="dxa"/>
          </w:tcPr>
          <w:p w14:paraId="1039E4B5" w14:textId="5FC167BC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23191A" w14:paraId="2EEACBBD" w14:textId="77777777" w:rsidTr="007B5682">
        <w:tc>
          <w:tcPr>
            <w:tcW w:w="6237" w:type="dxa"/>
          </w:tcPr>
          <w:p w14:paraId="7B8732FF" w14:textId="77E7B87D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ゴミが出ない工夫や喫煙所の確保</w:t>
            </w:r>
          </w:p>
        </w:tc>
        <w:tc>
          <w:tcPr>
            <w:tcW w:w="3396" w:type="dxa"/>
          </w:tcPr>
          <w:p w14:paraId="0CBC4D36" w14:textId="59E6F261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tr w:rsidR="0023191A" w14:paraId="3A25C4C1" w14:textId="77777777" w:rsidTr="007B5682">
        <w:tc>
          <w:tcPr>
            <w:tcW w:w="6237" w:type="dxa"/>
          </w:tcPr>
          <w:p w14:paraId="0096D134" w14:textId="42D798F5" w:rsidR="0023191A" w:rsidRDefault="00345671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目でわかる案内人、整理券の配布</w:t>
            </w:r>
          </w:p>
        </w:tc>
        <w:tc>
          <w:tcPr>
            <w:tcW w:w="3396" w:type="dxa"/>
          </w:tcPr>
          <w:p w14:paraId="34E46C91" w14:textId="7EA43C69" w:rsidR="0023191A" w:rsidRDefault="0023191A" w:rsidP="007B5682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</w:t>
            </w:r>
          </w:p>
        </w:tc>
      </w:tr>
      <w:bookmarkEnd w:id="2"/>
    </w:tbl>
    <w:p w14:paraId="6BBF54FF" w14:textId="5D8BDBB8" w:rsidR="00577DDD" w:rsidRPr="00713BCF" w:rsidRDefault="00577DDD" w:rsidP="0023191A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40869883" w14:textId="5979044C" w:rsidR="00652E4F" w:rsidRPr="00652E4F" w:rsidRDefault="00253F03" w:rsidP="00652E4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6A2E837E" wp14:editId="2891B9AA">
            <wp:simplePos x="0" y="0"/>
            <wp:positionH relativeFrom="margin">
              <wp:posOffset>3398686</wp:posOffset>
            </wp:positionH>
            <wp:positionV relativeFrom="paragraph">
              <wp:posOffset>40060</wp:posOffset>
            </wp:positionV>
            <wp:extent cx="2618740" cy="1701579"/>
            <wp:effectExtent l="0" t="0" r="0" b="0"/>
            <wp:wrapNone/>
            <wp:docPr id="11996185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18571" name="図 11996185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68" cy="17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F430" w14:textId="099DF388" w:rsidR="00652E4F" w:rsidRP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52353B46" w14:textId="258B6EBA" w:rsidR="00652E4F" w:rsidRP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470414AB" w14:textId="3D2EEB22" w:rsid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10E64B13" w14:textId="30B7206F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7E8DD056" w14:textId="14369681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0B592B94" w14:textId="00605A04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3206F942" w14:textId="20168E2A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130A41D6" w14:textId="77777777" w:rsidR="00253F03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23D4EDB4" w14:textId="77777777" w:rsidR="00253F03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2CA263F7" w14:textId="0D146D09" w:rsidR="004D489E" w:rsidRDefault="004D489E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D班「イベント当日だけ呼ばれがちな人」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687"/>
      </w:tblGrid>
      <w:tr w:rsidR="00276BCE" w:rsidRPr="000F0781" w14:paraId="2CBF7BDB" w14:textId="77777777" w:rsidTr="00276BCE">
        <w:tc>
          <w:tcPr>
            <w:tcW w:w="6946" w:type="dxa"/>
          </w:tcPr>
          <w:p w14:paraId="6B2EB881" w14:textId="77777777" w:rsidR="00276BCE" w:rsidRPr="000F0781" w:rsidRDefault="00276BCE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この登場人物を満足させるには、どんな関わりが必要か？</w:t>
            </w:r>
          </w:p>
        </w:tc>
        <w:tc>
          <w:tcPr>
            <w:tcW w:w="2687" w:type="dxa"/>
          </w:tcPr>
          <w:p w14:paraId="7A6917B5" w14:textId="77777777" w:rsidR="00276BCE" w:rsidRPr="000F0781" w:rsidRDefault="00276BCE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関わる人の名前（または役割）</w:t>
            </w:r>
          </w:p>
        </w:tc>
      </w:tr>
      <w:tr w:rsidR="00082641" w:rsidRPr="00082641" w14:paraId="37C336B6" w14:textId="77777777" w:rsidTr="00276BCE">
        <w:tc>
          <w:tcPr>
            <w:tcW w:w="6946" w:type="dxa"/>
          </w:tcPr>
          <w:p w14:paraId="48FF5933" w14:textId="4A2A7C7A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日呼んで役割が無かったらやる気をなくす→責任のある仕事を渡す</w:t>
            </w:r>
          </w:p>
        </w:tc>
        <w:tc>
          <w:tcPr>
            <w:tcW w:w="2687" w:type="dxa"/>
            <w:vMerge w:val="restart"/>
          </w:tcPr>
          <w:p w14:paraId="07C1250C" w14:textId="77777777" w:rsidR="00082641" w:rsidRDefault="00082641" w:rsidP="00082641">
            <w:pPr>
              <w:jc w:val="left"/>
              <w:rPr>
                <w:rFonts w:ascii="ＭＳ 明朝" w:eastAsia="ＭＳ 明朝" w:hAnsi="ＭＳ 明朝"/>
              </w:rPr>
            </w:pPr>
          </w:p>
          <w:p w14:paraId="5EC3C49D" w14:textId="77777777" w:rsidR="00082641" w:rsidRDefault="00082641" w:rsidP="00082641">
            <w:pPr>
              <w:jc w:val="left"/>
              <w:rPr>
                <w:rFonts w:ascii="ＭＳ 明朝" w:eastAsia="ＭＳ 明朝" w:hAnsi="ＭＳ 明朝"/>
              </w:rPr>
            </w:pPr>
          </w:p>
          <w:p w14:paraId="0AA374D1" w14:textId="77777777" w:rsidR="00082641" w:rsidRDefault="00082641" w:rsidP="00082641">
            <w:pPr>
              <w:jc w:val="left"/>
              <w:rPr>
                <w:rFonts w:ascii="ＭＳ 明朝" w:eastAsia="ＭＳ 明朝" w:hAnsi="ＭＳ 明朝"/>
              </w:rPr>
            </w:pPr>
          </w:p>
          <w:p w14:paraId="4DBA7D06" w14:textId="175A9F71" w:rsidR="00082641" w:rsidRPr="00BF7B21" w:rsidRDefault="00082641" w:rsidP="0008264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員（声掛け、胴上げ、ときどき交代）</w:t>
            </w:r>
          </w:p>
          <w:p w14:paraId="070DCECD" w14:textId="17FED4F8" w:rsidR="00082641" w:rsidRP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2641" w14:paraId="49155EEE" w14:textId="77777777" w:rsidTr="00276BCE">
        <w:tc>
          <w:tcPr>
            <w:tcW w:w="6946" w:type="dxa"/>
          </w:tcPr>
          <w:p w14:paraId="5716AC59" w14:textId="29F51FB0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時間拘束せずに、することが終われば終了</w:t>
            </w:r>
          </w:p>
        </w:tc>
        <w:tc>
          <w:tcPr>
            <w:tcW w:w="2687" w:type="dxa"/>
            <w:vMerge/>
          </w:tcPr>
          <w:p w14:paraId="1BDEB012" w14:textId="368AAC7A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2641" w14:paraId="0C9051D0" w14:textId="77777777" w:rsidTr="00276BCE">
        <w:tc>
          <w:tcPr>
            <w:tcW w:w="6946" w:type="dxa"/>
          </w:tcPr>
          <w:p w14:paraId="53E7B9BC" w14:textId="45CDF850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当が出せると喜ばれるのでは</w:t>
            </w:r>
          </w:p>
        </w:tc>
        <w:tc>
          <w:tcPr>
            <w:tcW w:w="2687" w:type="dxa"/>
            <w:vMerge/>
          </w:tcPr>
          <w:p w14:paraId="7BCD4300" w14:textId="4C7A26D7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2641" w14:paraId="29CB6AE9" w14:textId="77777777" w:rsidTr="00276BCE">
        <w:tc>
          <w:tcPr>
            <w:tcW w:w="6946" w:type="dxa"/>
          </w:tcPr>
          <w:p w14:paraId="179F40F4" w14:textId="00255D1B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緒にやっているという声掛け</w:t>
            </w:r>
          </w:p>
        </w:tc>
        <w:tc>
          <w:tcPr>
            <w:tcW w:w="2687" w:type="dxa"/>
            <w:vMerge/>
          </w:tcPr>
          <w:p w14:paraId="538B8072" w14:textId="699188DB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2641" w14:paraId="155A0430" w14:textId="77777777" w:rsidTr="00276BCE">
        <w:tc>
          <w:tcPr>
            <w:tcW w:w="6946" w:type="dxa"/>
          </w:tcPr>
          <w:p w14:paraId="7BD129C8" w14:textId="782C8164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タッフだけでなく、イベントにも参加してもらう</w:t>
            </w:r>
          </w:p>
        </w:tc>
        <w:tc>
          <w:tcPr>
            <w:tcW w:w="2687" w:type="dxa"/>
            <w:vMerge/>
          </w:tcPr>
          <w:p w14:paraId="223CE641" w14:textId="16BEBB6A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2641" w14:paraId="44737CD6" w14:textId="77777777" w:rsidTr="00276BCE">
        <w:tc>
          <w:tcPr>
            <w:tcW w:w="6946" w:type="dxa"/>
          </w:tcPr>
          <w:p w14:paraId="395F5E3C" w14:textId="07F1B6AD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時間拘束はしんどいので、ときどき交代する</w:t>
            </w:r>
          </w:p>
        </w:tc>
        <w:tc>
          <w:tcPr>
            <w:tcW w:w="2687" w:type="dxa"/>
            <w:vMerge/>
          </w:tcPr>
          <w:p w14:paraId="1AAEF180" w14:textId="5A45CB16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2641" w14:paraId="6D55ABFE" w14:textId="77777777" w:rsidTr="00276BCE">
        <w:tc>
          <w:tcPr>
            <w:tcW w:w="6946" w:type="dxa"/>
          </w:tcPr>
          <w:p w14:paraId="1D890692" w14:textId="34F0709C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終わった後達成感を感じるため胴上げをする</w:t>
            </w:r>
          </w:p>
        </w:tc>
        <w:tc>
          <w:tcPr>
            <w:tcW w:w="2687" w:type="dxa"/>
            <w:vMerge/>
          </w:tcPr>
          <w:p w14:paraId="2CCDC6F0" w14:textId="3169BB30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2641" w14:paraId="60488426" w14:textId="77777777" w:rsidTr="00276BCE">
        <w:tc>
          <w:tcPr>
            <w:tcW w:w="6946" w:type="dxa"/>
          </w:tcPr>
          <w:p w14:paraId="2097E279" w14:textId="4CE30BD5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タッフとして割引券をあげる</w:t>
            </w:r>
          </w:p>
        </w:tc>
        <w:tc>
          <w:tcPr>
            <w:tcW w:w="2687" w:type="dxa"/>
            <w:vMerge/>
          </w:tcPr>
          <w:p w14:paraId="7DD7F114" w14:textId="77777777" w:rsidR="0008264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128C1A" w14:textId="0813BC3B" w:rsidR="00BC61E4" w:rsidRPr="004D489E" w:rsidRDefault="00BC61E4" w:rsidP="00276BCE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1D53C9BD" w14:textId="0861BBC2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6D29FFEC" w14:textId="581C772D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1F4BC5B4" w14:textId="60B743B1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59BDC2F1" w14:textId="6A7240A1" w:rsidR="009E1156" w:rsidRDefault="00EF6FAF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6787A32F" wp14:editId="7C2A8326">
            <wp:simplePos x="0" y="0"/>
            <wp:positionH relativeFrom="margin">
              <wp:posOffset>3351641</wp:posOffset>
            </wp:positionH>
            <wp:positionV relativeFrom="paragraph">
              <wp:posOffset>132080</wp:posOffset>
            </wp:positionV>
            <wp:extent cx="2503295" cy="1574358"/>
            <wp:effectExtent l="0" t="0" r="0" b="6985"/>
            <wp:wrapNone/>
            <wp:docPr id="8754868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86854" name="図 8754868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95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5DD8D015" wp14:editId="2293F89D">
            <wp:simplePos x="0" y="0"/>
            <wp:positionH relativeFrom="column">
              <wp:posOffset>870185</wp:posOffset>
            </wp:positionH>
            <wp:positionV relativeFrom="paragraph">
              <wp:posOffset>-366394</wp:posOffset>
            </wp:positionV>
            <wp:extent cx="1560051" cy="2548255"/>
            <wp:effectExtent l="952" t="0" r="3493" b="3492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0051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11B43" w14:textId="101DA63B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0D34F227" w14:textId="5B7AB5B9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33B1D8C5" w14:textId="413A2D9C" w:rsidR="009E1156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27CF490F" w14:textId="77777777" w:rsidR="00253F03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6DDE3AD7" w14:textId="77777777" w:rsidR="00253F03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46805FEF" w14:textId="77777777" w:rsidR="00253F03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355CE2A6" w14:textId="77777777" w:rsidR="00253F03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6F38E568" w14:textId="77777777" w:rsidR="00253F03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4F33FCC3" w14:textId="572074B2" w:rsidR="009E1156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9B66C84" wp14:editId="38549A1B">
            <wp:simplePos x="0" y="0"/>
            <wp:positionH relativeFrom="margin">
              <wp:posOffset>889263</wp:posOffset>
            </wp:positionH>
            <wp:positionV relativeFrom="paragraph">
              <wp:posOffset>2063705</wp:posOffset>
            </wp:positionV>
            <wp:extent cx="1654138" cy="2520901"/>
            <wp:effectExtent l="4762" t="0" r="8573" b="8572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4138" cy="25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1E4">
        <w:rPr>
          <w:rFonts w:ascii="ＭＳ 明朝" w:eastAsia="ＭＳ 明朝" w:hAnsi="ＭＳ 明朝" w:hint="eastAsia"/>
          <w:szCs w:val="21"/>
        </w:rPr>
        <w:t>E班「気づいたら場の空気を変えている人」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396"/>
      </w:tblGrid>
      <w:tr w:rsidR="00082641" w:rsidRPr="000F0781" w14:paraId="4DF7D5C2" w14:textId="77777777" w:rsidTr="0067717E">
        <w:tc>
          <w:tcPr>
            <w:tcW w:w="6237" w:type="dxa"/>
          </w:tcPr>
          <w:p w14:paraId="6AD20C9E" w14:textId="77777777" w:rsidR="00082641" w:rsidRPr="000F078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この登場人物を満足させるには、どんな関わりが必要か？</w:t>
            </w:r>
          </w:p>
        </w:tc>
        <w:tc>
          <w:tcPr>
            <w:tcW w:w="3396" w:type="dxa"/>
          </w:tcPr>
          <w:p w14:paraId="173B033C" w14:textId="77777777" w:rsidR="00082641" w:rsidRPr="000F0781" w:rsidRDefault="00082641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F0781">
              <w:rPr>
                <w:rFonts w:ascii="ＭＳ 明朝" w:eastAsia="ＭＳ 明朝" w:hAnsi="ＭＳ 明朝" w:hint="eastAsia"/>
                <w:b/>
                <w:bCs/>
                <w:szCs w:val="21"/>
              </w:rPr>
              <w:t>・関わる人の名前（または役割）</w:t>
            </w:r>
          </w:p>
        </w:tc>
      </w:tr>
      <w:tr w:rsidR="00082641" w14:paraId="1BD53978" w14:textId="77777777" w:rsidTr="0067717E">
        <w:tc>
          <w:tcPr>
            <w:tcW w:w="6237" w:type="dxa"/>
          </w:tcPr>
          <w:p w14:paraId="37D05FD3" w14:textId="104CEC38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のおいしいものを食べてもらう→満月会飯を紹介</w:t>
            </w:r>
          </w:p>
        </w:tc>
        <w:tc>
          <w:tcPr>
            <w:tcW w:w="3396" w:type="dxa"/>
          </w:tcPr>
          <w:p w14:paraId="4FF8EE27" w14:textId="4F5313B6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職員</w:t>
            </w:r>
          </w:p>
        </w:tc>
      </w:tr>
      <w:tr w:rsidR="00082641" w14:paraId="7AB392E1" w14:textId="77777777" w:rsidTr="0067717E">
        <w:tc>
          <w:tcPr>
            <w:tcW w:w="6237" w:type="dxa"/>
          </w:tcPr>
          <w:p w14:paraId="5E0A6844" w14:textId="6ABDF44B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絵を見るのが趣味→丁字屋のデザイン、壁画を見てもらう</w:t>
            </w:r>
          </w:p>
        </w:tc>
        <w:tc>
          <w:tcPr>
            <w:tcW w:w="3396" w:type="dxa"/>
          </w:tcPr>
          <w:p w14:paraId="504ED0F8" w14:textId="67335062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在住デザイナー</w:t>
            </w:r>
          </w:p>
        </w:tc>
      </w:tr>
      <w:tr w:rsidR="00082641" w14:paraId="7B12746D" w14:textId="77777777" w:rsidTr="0067717E">
        <w:tc>
          <w:tcPr>
            <w:tcW w:w="6237" w:type="dxa"/>
          </w:tcPr>
          <w:p w14:paraId="5616CB4E" w14:textId="4021F7AD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根來寺に行きたい→バス停で待つ間、ベンチでおもてなし</w:t>
            </w:r>
          </w:p>
        </w:tc>
        <w:tc>
          <w:tcPr>
            <w:tcW w:w="3396" w:type="dxa"/>
          </w:tcPr>
          <w:p w14:paraId="43825C0F" w14:textId="22D4847F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近隣住民</w:t>
            </w:r>
          </w:p>
        </w:tc>
      </w:tr>
      <w:tr w:rsidR="00082641" w14:paraId="239A084C" w14:textId="77777777" w:rsidTr="0067717E">
        <w:tc>
          <w:tcPr>
            <w:tcW w:w="6237" w:type="dxa"/>
          </w:tcPr>
          <w:p w14:paraId="0E0976A8" w14:textId="77B0430C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根來寺に行きたい→臨時バスを出せるように協議</w:t>
            </w:r>
          </w:p>
        </w:tc>
        <w:tc>
          <w:tcPr>
            <w:tcW w:w="3396" w:type="dxa"/>
          </w:tcPr>
          <w:p w14:paraId="1C19C4A7" w14:textId="57E6FE7C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職員</w:t>
            </w:r>
          </w:p>
        </w:tc>
      </w:tr>
      <w:tr w:rsidR="00082641" w14:paraId="4DC42116" w14:textId="77777777" w:rsidTr="0067717E">
        <w:tc>
          <w:tcPr>
            <w:tcW w:w="6237" w:type="dxa"/>
          </w:tcPr>
          <w:p w14:paraId="673D05FA" w14:textId="593AA448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根來寺に行きたい→スタンプラリーの作成（デザイン含め）</w:t>
            </w:r>
          </w:p>
        </w:tc>
        <w:tc>
          <w:tcPr>
            <w:tcW w:w="3396" w:type="dxa"/>
          </w:tcPr>
          <w:p w14:paraId="2B1B34C5" w14:textId="753C99B5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岩出市在住デザイナー</w:t>
            </w:r>
          </w:p>
        </w:tc>
      </w:tr>
      <w:tr w:rsidR="00082641" w14:paraId="37DC4FD7" w14:textId="77777777" w:rsidTr="0067717E">
        <w:tc>
          <w:tcPr>
            <w:tcW w:w="6237" w:type="dxa"/>
          </w:tcPr>
          <w:p w14:paraId="783639AE" w14:textId="66C42E3B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船戸山古墳に行きたい→昔の岩出の風景等のお話ができる（整備すれば）</w:t>
            </w:r>
          </w:p>
        </w:tc>
        <w:tc>
          <w:tcPr>
            <w:tcW w:w="3396" w:type="dxa"/>
          </w:tcPr>
          <w:p w14:paraId="534FCF9B" w14:textId="4D25460D" w:rsidR="00082641" w:rsidRDefault="00832F28" w:rsidP="0067717E">
            <w:pPr>
              <w:tabs>
                <w:tab w:val="left" w:pos="4731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近隣住民</w:t>
            </w:r>
          </w:p>
        </w:tc>
      </w:tr>
    </w:tbl>
    <w:p w14:paraId="6FA656D3" w14:textId="321A8BFF" w:rsidR="00997CBB" w:rsidRDefault="00997CBB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29024F90" w14:textId="2129CD2C" w:rsidR="00997CBB" w:rsidRPr="007606D1" w:rsidRDefault="00253F03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3B3952EF" wp14:editId="005534BE">
            <wp:simplePos x="0" y="0"/>
            <wp:positionH relativeFrom="column">
              <wp:posOffset>3430491</wp:posOffset>
            </wp:positionH>
            <wp:positionV relativeFrom="paragraph">
              <wp:posOffset>149777</wp:posOffset>
            </wp:positionV>
            <wp:extent cx="2487834" cy="1661712"/>
            <wp:effectExtent l="0" t="0" r="8255" b="0"/>
            <wp:wrapNone/>
            <wp:docPr id="6689829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2948" name="図 6689829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53" cy="166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A98F" w14:textId="26BAA1CF" w:rsidR="009E1156" w:rsidRPr="0037441B" w:rsidRDefault="009E1156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6ECAC695" w14:textId="4EBB7CD6" w:rsidR="00652E4F" w:rsidRDefault="00652E4F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</w:p>
    <w:p w14:paraId="1DE4E9FF" w14:textId="5669DE34" w:rsidR="00652E4F" w:rsidRDefault="00652E4F" w:rsidP="00652E4F">
      <w:pPr>
        <w:tabs>
          <w:tab w:val="left" w:pos="4749"/>
        </w:tabs>
        <w:rPr>
          <w:rFonts w:ascii="ＭＳ 明朝" w:eastAsia="ＭＳ 明朝" w:hAnsi="ＭＳ 明朝"/>
          <w:szCs w:val="21"/>
        </w:rPr>
      </w:pPr>
    </w:p>
    <w:p w14:paraId="2ED37722" w14:textId="651C0087" w:rsidR="00652E4F" w:rsidRP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42830F59" w14:textId="1E845E40" w:rsidR="00652E4F" w:rsidRP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0434BAAA" w14:textId="709CD576" w:rsidR="00652E4F" w:rsidRP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24F2601B" w14:textId="73085174" w:rsidR="00652E4F" w:rsidRP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0EB337C4" w14:textId="21358F8B" w:rsidR="00652E4F" w:rsidRPr="00652E4F" w:rsidRDefault="00652E4F" w:rsidP="00652E4F">
      <w:pPr>
        <w:rPr>
          <w:rFonts w:ascii="ＭＳ 明朝" w:eastAsia="ＭＳ 明朝" w:hAnsi="ＭＳ 明朝"/>
          <w:szCs w:val="21"/>
        </w:rPr>
      </w:pPr>
    </w:p>
    <w:p w14:paraId="22B30683" w14:textId="77777777" w:rsidR="00253F03" w:rsidRPr="00652E4F" w:rsidRDefault="00253F03" w:rsidP="00652E4F">
      <w:pPr>
        <w:rPr>
          <w:rFonts w:ascii="ＭＳ 明朝" w:eastAsia="ＭＳ 明朝" w:hAnsi="ＭＳ 明朝"/>
          <w:szCs w:val="21"/>
        </w:rPr>
      </w:pPr>
    </w:p>
    <w:p w14:paraId="0A9588DD" w14:textId="4222EB68" w:rsidR="00652E4F" w:rsidRDefault="00DC1725" w:rsidP="00652E4F">
      <w:pPr>
        <w:tabs>
          <w:tab w:val="left" w:pos="4783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.総括</w:t>
      </w:r>
    </w:p>
    <w:p w14:paraId="375815E0" w14:textId="75506010" w:rsidR="00DC1725" w:rsidRDefault="003F7DC3" w:rsidP="00702C63">
      <w:pPr>
        <w:tabs>
          <w:tab w:val="left" w:pos="4783"/>
        </w:tabs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今回の検討会議では、来訪者を</w:t>
      </w:r>
      <w:r w:rsidR="002B3AD0">
        <w:rPr>
          <w:rFonts w:ascii="ＭＳ 明朝" w:eastAsia="ＭＳ 明朝" w:hAnsi="ＭＳ 明朝" w:hint="eastAsia"/>
          <w:szCs w:val="21"/>
        </w:rPr>
        <w:t>関係者</w:t>
      </w:r>
      <w:r w:rsidR="00F71666">
        <w:rPr>
          <w:rFonts w:ascii="ＭＳ 明朝" w:eastAsia="ＭＳ 明朝" w:hAnsi="ＭＳ 明朝" w:hint="eastAsia"/>
          <w:szCs w:val="21"/>
        </w:rPr>
        <w:t>に設定したことで</w:t>
      </w:r>
      <w:r w:rsidR="002B3AD0">
        <w:rPr>
          <w:rFonts w:ascii="ＭＳ 明朝" w:eastAsia="ＭＳ 明朝" w:hAnsi="ＭＳ 明朝" w:hint="eastAsia"/>
          <w:szCs w:val="21"/>
        </w:rPr>
        <w:t>参加者それぞれの立場から</w:t>
      </w:r>
      <w:r w:rsidR="00730FA6">
        <w:rPr>
          <w:rFonts w:ascii="ＭＳ 明朝" w:eastAsia="ＭＳ 明朝" w:hAnsi="ＭＳ 明朝" w:hint="eastAsia"/>
          <w:szCs w:val="21"/>
        </w:rPr>
        <w:t>「</w:t>
      </w:r>
      <w:r w:rsidR="0025118A">
        <w:rPr>
          <w:rFonts w:ascii="ＭＳ 明朝" w:eastAsia="ＭＳ 明朝" w:hAnsi="ＭＳ 明朝" w:hint="eastAsia"/>
          <w:szCs w:val="21"/>
        </w:rPr>
        <w:t>自分に</w:t>
      </w:r>
      <w:r w:rsidR="00730FA6">
        <w:rPr>
          <w:rFonts w:ascii="ＭＳ 明朝" w:eastAsia="ＭＳ 明朝" w:hAnsi="ＭＳ 明朝" w:hint="eastAsia"/>
          <w:szCs w:val="21"/>
        </w:rPr>
        <w:t>できる関わり方」を</w:t>
      </w:r>
      <w:r w:rsidR="004F3C49">
        <w:rPr>
          <w:rFonts w:ascii="ＭＳ 明朝" w:eastAsia="ＭＳ 明朝" w:hAnsi="ＭＳ 明朝" w:hint="eastAsia"/>
          <w:szCs w:val="21"/>
        </w:rPr>
        <w:t>考</w:t>
      </w:r>
      <w:r w:rsidR="00730FA6">
        <w:rPr>
          <w:rFonts w:ascii="ＭＳ 明朝" w:eastAsia="ＭＳ 明朝" w:hAnsi="ＭＳ 明朝" w:hint="eastAsia"/>
          <w:szCs w:val="21"/>
        </w:rPr>
        <w:t>える機会となり、観光案内所オープンに向け</w:t>
      </w:r>
      <w:r w:rsidR="00702C63">
        <w:rPr>
          <w:rFonts w:ascii="ＭＳ 明朝" w:eastAsia="ＭＳ 明朝" w:hAnsi="ＭＳ 明朝" w:hint="eastAsia"/>
          <w:szCs w:val="21"/>
        </w:rPr>
        <w:t>実践的なアイデアが多数提案された。</w:t>
      </w:r>
    </w:p>
    <w:p w14:paraId="77E307EC" w14:textId="52EAF801" w:rsidR="00702C63" w:rsidRDefault="00702C63" w:rsidP="00652E4F">
      <w:pPr>
        <w:tabs>
          <w:tab w:val="left" w:pos="4783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今後はこれらの意見を</w:t>
      </w:r>
      <w:r w:rsidR="00AF56EB">
        <w:rPr>
          <w:rFonts w:ascii="ＭＳ 明朝" w:eastAsia="ＭＳ 明朝" w:hAnsi="ＭＳ 明朝" w:hint="eastAsia"/>
          <w:szCs w:val="21"/>
        </w:rPr>
        <w:t>参考に</w:t>
      </w:r>
      <w:r>
        <w:rPr>
          <w:rFonts w:ascii="ＭＳ 明朝" w:eastAsia="ＭＳ 明朝" w:hAnsi="ＭＳ 明朝" w:hint="eastAsia"/>
          <w:szCs w:val="21"/>
        </w:rPr>
        <w:t>オープン</w:t>
      </w:r>
      <w:r w:rsidR="00D44F67">
        <w:rPr>
          <w:rFonts w:ascii="ＭＳ 明朝" w:eastAsia="ＭＳ 明朝" w:hAnsi="ＭＳ 明朝" w:hint="eastAsia"/>
          <w:szCs w:val="21"/>
        </w:rPr>
        <w:t>記念</w:t>
      </w:r>
      <w:r>
        <w:rPr>
          <w:rFonts w:ascii="ＭＳ 明朝" w:eastAsia="ＭＳ 明朝" w:hAnsi="ＭＳ 明朝" w:hint="eastAsia"/>
          <w:szCs w:val="21"/>
        </w:rPr>
        <w:t>式典</w:t>
      </w:r>
      <w:r w:rsidR="006E28C1">
        <w:rPr>
          <w:rFonts w:ascii="ＭＳ 明朝" w:eastAsia="ＭＳ 明朝" w:hAnsi="ＭＳ 明朝" w:hint="eastAsia"/>
          <w:szCs w:val="21"/>
        </w:rPr>
        <w:t>及び観光案内所に反映していく。</w:t>
      </w:r>
    </w:p>
    <w:p w14:paraId="3F45A433" w14:textId="59FE8FE5" w:rsidR="00652E4F" w:rsidRPr="00652E4F" w:rsidRDefault="00652E4F" w:rsidP="00652E4F">
      <w:pPr>
        <w:tabs>
          <w:tab w:val="left" w:pos="4783"/>
        </w:tabs>
        <w:ind w:firstLineChars="2200" w:firstLine="4620"/>
        <w:rPr>
          <w:rFonts w:ascii="ＭＳ 明朝" w:eastAsia="ＭＳ 明朝" w:hAnsi="ＭＳ 明朝"/>
          <w:szCs w:val="21"/>
        </w:rPr>
      </w:pPr>
    </w:p>
    <w:sectPr w:rsidR="00652E4F" w:rsidRPr="00652E4F" w:rsidSect="00652E4F">
      <w:footerReference w:type="default" r:id="rId1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0846" w14:textId="77777777" w:rsidR="000469E8" w:rsidRDefault="000469E8" w:rsidP="0014118C">
      <w:r>
        <w:separator/>
      </w:r>
    </w:p>
  </w:endnote>
  <w:endnote w:type="continuationSeparator" w:id="0">
    <w:p w14:paraId="4EE60799" w14:textId="77777777" w:rsidR="000469E8" w:rsidRDefault="000469E8" w:rsidP="0014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917569"/>
      <w:docPartObj>
        <w:docPartGallery w:val="Page Numbers (Bottom of Page)"/>
        <w:docPartUnique/>
      </w:docPartObj>
    </w:sdtPr>
    <w:sdtContent>
      <w:p w14:paraId="43937774" w14:textId="26FDFF18" w:rsidR="0066437E" w:rsidRDefault="006643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742E90" w14:textId="77777777" w:rsidR="0066437E" w:rsidRDefault="00664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6296" w14:textId="77777777" w:rsidR="000469E8" w:rsidRDefault="000469E8" w:rsidP="0014118C">
      <w:r>
        <w:separator/>
      </w:r>
    </w:p>
  </w:footnote>
  <w:footnote w:type="continuationSeparator" w:id="0">
    <w:p w14:paraId="0483B095" w14:textId="77777777" w:rsidR="000469E8" w:rsidRDefault="000469E8" w:rsidP="0014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E5B"/>
    <w:multiLevelType w:val="hybridMultilevel"/>
    <w:tmpl w:val="F4F4BBB8"/>
    <w:lvl w:ilvl="0" w:tplc="0C324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66241"/>
    <w:multiLevelType w:val="hybridMultilevel"/>
    <w:tmpl w:val="1BAE3AAA"/>
    <w:lvl w:ilvl="0" w:tplc="8DA2EC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6913D65"/>
    <w:multiLevelType w:val="hybridMultilevel"/>
    <w:tmpl w:val="FCE816AA"/>
    <w:lvl w:ilvl="0" w:tplc="5FC20D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7411627"/>
    <w:multiLevelType w:val="hybridMultilevel"/>
    <w:tmpl w:val="C3A083AA"/>
    <w:lvl w:ilvl="0" w:tplc="A63E0DB8">
      <w:start w:val="1"/>
      <w:numFmt w:val="decimalEnclosedFullstop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4" w15:restartNumberingAfterBreak="0">
    <w:nsid w:val="33EE7F4A"/>
    <w:multiLevelType w:val="hybridMultilevel"/>
    <w:tmpl w:val="AF2CDC5C"/>
    <w:lvl w:ilvl="0" w:tplc="9B662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863DDC"/>
    <w:multiLevelType w:val="hybridMultilevel"/>
    <w:tmpl w:val="FB323B62"/>
    <w:lvl w:ilvl="0" w:tplc="26F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D256C5"/>
    <w:multiLevelType w:val="hybridMultilevel"/>
    <w:tmpl w:val="A770DDCA"/>
    <w:lvl w:ilvl="0" w:tplc="3D7C3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9934721">
    <w:abstractNumId w:val="2"/>
  </w:num>
  <w:num w:numId="2" w16cid:durableId="408233787">
    <w:abstractNumId w:val="6"/>
  </w:num>
  <w:num w:numId="3" w16cid:durableId="1016227571">
    <w:abstractNumId w:val="3"/>
  </w:num>
  <w:num w:numId="4" w16cid:durableId="1909922979">
    <w:abstractNumId w:val="4"/>
  </w:num>
  <w:num w:numId="5" w16cid:durableId="1531256343">
    <w:abstractNumId w:val="0"/>
  </w:num>
  <w:num w:numId="6" w16cid:durableId="1104501921">
    <w:abstractNumId w:val="1"/>
  </w:num>
  <w:num w:numId="7" w16cid:durableId="1285582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01"/>
    <w:rsid w:val="0000304D"/>
    <w:rsid w:val="00044FF4"/>
    <w:rsid w:val="000469E8"/>
    <w:rsid w:val="000512AF"/>
    <w:rsid w:val="00061CB5"/>
    <w:rsid w:val="00066865"/>
    <w:rsid w:val="000823BA"/>
    <w:rsid w:val="00082641"/>
    <w:rsid w:val="00093D8A"/>
    <w:rsid w:val="000A127A"/>
    <w:rsid w:val="000B2A06"/>
    <w:rsid w:val="000B608A"/>
    <w:rsid w:val="000F0781"/>
    <w:rsid w:val="000F4716"/>
    <w:rsid w:val="00110674"/>
    <w:rsid w:val="001143D4"/>
    <w:rsid w:val="00116F2C"/>
    <w:rsid w:val="00117B3A"/>
    <w:rsid w:val="00134EA3"/>
    <w:rsid w:val="0014118C"/>
    <w:rsid w:val="00144CF9"/>
    <w:rsid w:val="001524C3"/>
    <w:rsid w:val="00176DFD"/>
    <w:rsid w:val="001852F6"/>
    <w:rsid w:val="00187C0D"/>
    <w:rsid w:val="001C08F5"/>
    <w:rsid w:val="001D2071"/>
    <w:rsid w:val="001D3A69"/>
    <w:rsid w:val="00211B02"/>
    <w:rsid w:val="00211D85"/>
    <w:rsid w:val="0023191A"/>
    <w:rsid w:val="00233113"/>
    <w:rsid w:val="00233B91"/>
    <w:rsid w:val="002366F5"/>
    <w:rsid w:val="00250FDF"/>
    <w:rsid w:val="0025118A"/>
    <w:rsid w:val="0025304F"/>
    <w:rsid w:val="00253F03"/>
    <w:rsid w:val="00262BAC"/>
    <w:rsid w:val="00276BCE"/>
    <w:rsid w:val="00286A96"/>
    <w:rsid w:val="00291C06"/>
    <w:rsid w:val="002A3615"/>
    <w:rsid w:val="002A5A0C"/>
    <w:rsid w:val="002A7F1D"/>
    <w:rsid w:val="002B0593"/>
    <w:rsid w:val="002B3AD0"/>
    <w:rsid w:val="002B65FF"/>
    <w:rsid w:val="002F3621"/>
    <w:rsid w:val="00301371"/>
    <w:rsid w:val="00307823"/>
    <w:rsid w:val="00321DF7"/>
    <w:rsid w:val="00324134"/>
    <w:rsid w:val="0032742C"/>
    <w:rsid w:val="00333BD2"/>
    <w:rsid w:val="00345671"/>
    <w:rsid w:val="0035212B"/>
    <w:rsid w:val="00361242"/>
    <w:rsid w:val="0037441B"/>
    <w:rsid w:val="00386FB0"/>
    <w:rsid w:val="003873D4"/>
    <w:rsid w:val="003973C2"/>
    <w:rsid w:val="003A7BA9"/>
    <w:rsid w:val="003C5109"/>
    <w:rsid w:val="003D634B"/>
    <w:rsid w:val="003F7DC3"/>
    <w:rsid w:val="00403D06"/>
    <w:rsid w:val="00406836"/>
    <w:rsid w:val="00445F1E"/>
    <w:rsid w:val="00450E44"/>
    <w:rsid w:val="00451075"/>
    <w:rsid w:val="00465895"/>
    <w:rsid w:val="004936CF"/>
    <w:rsid w:val="00497D68"/>
    <w:rsid w:val="004B3191"/>
    <w:rsid w:val="004B76C4"/>
    <w:rsid w:val="004C2836"/>
    <w:rsid w:val="004D489E"/>
    <w:rsid w:val="004D7D77"/>
    <w:rsid w:val="004E15F0"/>
    <w:rsid w:val="004F3C49"/>
    <w:rsid w:val="005003D6"/>
    <w:rsid w:val="005030D9"/>
    <w:rsid w:val="005255BA"/>
    <w:rsid w:val="005622C0"/>
    <w:rsid w:val="00567C41"/>
    <w:rsid w:val="00577DDD"/>
    <w:rsid w:val="00580FD1"/>
    <w:rsid w:val="00591C7B"/>
    <w:rsid w:val="005A72F5"/>
    <w:rsid w:val="005B2C5D"/>
    <w:rsid w:val="005C1098"/>
    <w:rsid w:val="005E097D"/>
    <w:rsid w:val="005E48BA"/>
    <w:rsid w:val="00605118"/>
    <w:rsid w:val="006216E0"/>
    <w:rsid w:val="00630669"/>
    <w:rsid w:val="00652E4F"/>
    <w:rsid w:val="00655A12"/>
    <w:rsid w:val="006605DB"/>
    <w:rsid w:val="0066437E"/>
    <w:rsid w:val="006A3FFB"/>
    <w:rsid w:val="006A770C"/>
    <w:rsid w:val="006C06AD"/>
    <w:rsid w:val="006D0F1D"/>
    <w:rsid w:val="006D1CD5"/>
    <w:rsid w:val="006E28C1"/>
    <w:rsid w:val="006F5205"/>
    <w:rsid w:val="006F707C"/>
    <w:rsid w:val="00702C63"/>
    <w:rsid w:val="00713BCF"/>
    <w:rsid w:val="00730FA6"/>
    <w:rsid w:val="00744743"/>
    <w:rsid w:val="0074678C"/>
    <w:rsid w:val="007606D1"/>
    <w:rsid w:val="00775E2F"/>
    <w:rsid w:val="00780BDC"/>
    <w:rsid w:val="007A38E4"/>
    <w:rsid w:val="007C3C2C"/>
    <w:rsid w:val="007D68BD"/>
    <w:rsid w:val="007E2DF2"/>
    <w:rsid w:val="007F0C75"/>
    <w:rsid w:val="007F66CE"/>
    <w:rsid w:val="00801E34"/>
    <w:rsid w:val="00801EB5"/>
    <w:rsid w:val="0082073D"/>
    <w:rsid w:val="008219A5"/>
    <w:rsid w:val="008250FD"/>
    <w:rsid w:val="00832F28"/>
    <w:rsid w:val="00833FDB"/>
    <w:rsid w:val="008508AC"/>
    <w:rsid w:val="00882D60"/>
    <w:rsid w:val="008A1C35"/>
    <w:rsid w:val="008A1EE8"/>
    <w:rsid w:val="008A38F3"/>
    <w:rsid w:val="008A4961"/>
    <w:rsid w:val="008C0516"/>
    <w:rsid w:val="008C0B83"/>
    <w:rsid w:val="008C2AF0"/>
    <w:rsid w:val="008D53F0"/>
    <w:rsid w:val="008E7019"/>
    <w:rsid w:val="00902701"/>
    <w:rsid w:val="00905000"/>
    <w:rsid w:val="00905C53"/>
    <w:rsid w:val="009126B7"/>
    <w:rsid w:val="009132BA"/>
    <w:rsid w:val="0092301A"/>
    <w:rsid w:val="009321CA"/>
    <w:rsid w:val="0095438B"/>
    <w:rsid w:val="00955238"/>
    <w:rsid w:val="009600D3"/>
    <w:rsid w:val="00966C51"/>
    <w:rsid w:val="009673CA"/>
    <w:rsid w:val="009750C8"/>
    <w:rsid w:val="00990ABB"/>
    <w:rsid w:val="00997CBB"/>
    <w:rsid w:val="009A0F9C"/>
    <w:rsid w:val="009A6E6D"/>
    <w:rsid w:val="009C2646"/>
    <w:rsid w:val="009D21DD"/>
    <w:rsid w:val="009D7810"/>
    <w:rsid w:val="009E1156"/>
    <w:rsid w:val="00A05617"/>
    <w:rsid w:val="00A11D81"/>
    <w:rsid w:val="00A23C3C"/>
    <w:rsid w:val="00A257DA"/>
    <w:rsid w:val="00A35FFB"/>
    <w:rsid w:val="00A46776"/>
    <w:rsid w:val="00A4761A"/>
    <w:rsid w:val="00A47B74"/>
    <w:rsid w:val="00A47BE6"/>
    <w:rsid w:val="00A5505D"/>
    <w:rsid w:val="00A60261"/>
    <w:rsid w:val="00A6147C"/>
    <w:rsid w:val="00A749C4"/>
    <w:rsid w:val="00A84633"/>
    <w:rsid w:val="00A87784"/>
    <w:rsid w:val="00A94A24"/>
    <w:rsid w:val="00AB7CF0"/>
    <w:rsid w:val="00AC6299"/>
    <w:rsid w:val="00AE22C8"/>
    <w:rsid w:val="00AE383C"/>
    <w:rsid w:val="00AF56EB"/>
    <w:rsid w:val="00B145A8"/>
    <w:rsid w:val="00B21501"/>
    <w:rsid w:val="00B64288"/>
    <w:rsid w:val="00B912D7"/>
    <w:rsid w:val="00B93FB4"/>
    <w:rsid w:val="00BC61E4"/>
    <w:rsid w:val="00BC7D2C"/>
    <w:rsid w:val="00BD0FB5"/>
    <w:rsid w:val="00BF4246"/>
    <w:rsid w:val="00C30704"/>
    <w:rsid w:val="00C56A17"/>
    <w:rsid w:val="00C60842"/>
    <w:rsid w:val="00C64F0B"/>
    <w:rsid w:val="00C84FAB"/>
    <w:rsid w:val="00C85911"/>
    <w:rsid w:val="00C95FFE"/>
    <w:rsid w:val="00CB4355"/>
    <w:rsid w:val="00CB578F"/>
    <w:rsid w:val="00CC1069"/>
    <w:rsid w:val="00CC5E5E"/>
    <w:rsid w:val="00CD3108"/>
    <w:rsid w:val="00CE3BA5"/>
    <w:rsid w:val="00D06788"/>
    <w:rsid w:val="00D44F67"/>
    <w:rsid w:val="00D52390"/>
    <w:rsid w:val="00D6652C"/>
    <w:rsid w:val="00D670DF"/>
    <w:rsid w:val="00D71B20"/>
    <w:rsid w:val="00D81A27"/>
    <w:rsid w:val="00D85616"/>
    <w:rsid w:val="00D902B5"/>
    <w:rsid w:val="00D903B1"/>
    <w:rsid w:val="00D917EF"/>
    <w:rsid w:val="00DA336A"/>
    <w:rsid w:val="00DB1A8B"/>
    <w:rsid w:val="00DB47AD"/>
    <w:rsid w:val="00DB54E0"/>
    <w:rsid w:val="00DC1725"/>
    <w:rsid w:val="00DD0556"/>
    <w:rsid w:val="00DD0EC0"/>
    <w:rsid w:val="00DE031F"/>
    <w:rsid w:val="00E30D4C"/>
    <w:rsid w:val="00E41D38"/>
    <w:rsid w:val="00E54248"/>
    <w:rsid w:val="00E60400"/>
    <w:rsid w:val="00E6139E"/>
    <w:rsid w:val="00E70B52"/>
    <w:rsid w:val="00EA6421"/>
    <w:rsid w:val="00EC1E0E"/>
    <w:rsid w:val="00ED514B"/>
    <w:rsid w:val="00ED66A7"/>
    <w:rsid w:val="00EE08B5"/>
    <w:rsid w:val="00EE397E"/>
    <w:rsid w:val="00EF6FAF"/>
    <w:rsid w:val="00F00467"/>
    <w:rsid w:val="00F34F1A"/>
    <w:rsid w:val="00F71666"/>
    <w:rsid w:val="00F74FB4"/>
    <w:rsid w:val="00F90499"/>
    <w:rsid w:val="00F97FD6"/>
    <w:rsid w:val="00FB4D2A"/>
    <w:rsid w:val="00FC568F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43B3A"/>
  <w15:chartTrackingRefBased/>
  <w15:docId w15:val="{95756FA6-150B-4E63-B33A-0926968E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18C"/>
  </w:style>
  <w:style w:type="paragraph" w:styleId="a5">
    <w:name w:val="footer"/>
    <w:basedOn w:val="a"/>
    <w:link w:val="a6"/>
    <w:uiPriority w:val="99"/>
    <w:unhideWhenUsed/>
    <w:rsid w:val="00141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18C"/>
  </w:style>
  <w:style w:type="paragraph" w:styleId="Web">
    <w:name w:val="Normal (Web)"/>
    <w:basedOn w:val="a"/>
    <w:uiPriority w:val="99"/>
    <w:unhideWhenUsed/>
    <w:rsid w:val="007F0C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44CF9"/>
    <w:pPr>
      <w:ind w:leftChars="400" w:left="840"/>
    </w:pPr>
  </w:style>
  <w:style w:type="table" w:styleId="a8">
    <w:name w:val="Table Grid"/>
    <w:basedOn w:val="a1"/>
    <w:uiPriority w:val="39"/>
    <w:rsid w:val="0091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3A09-3F60-47EB-858C-B2E7448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隼人</dc:creator>
  <cp:keywords/>
  <dc:description/>
  <cp:lastModifiedBy>大岩 主基</cp:lastModifiedBy>
  <cp:revision>2</cp:revision>
  <cp:lastPrinted>2026-02-06T11:45:00Z</cp:lastPrinted>
  <dcterms:created xsi:type="dcterms:W3CDTF">2026-03-19T12:25:00Z</dcterms:created>
  <dcterms:modified xsi:type="dcterms:W3CDTF">2026-03-19T12:25:00Z</dcterms:modified>
</cp:coreProperties>
</file>